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3CC86" w14:textId="77777777" w:rsidR="00105389" w:rsidRPr="00870D15" w:rsidRDefault="00105389" w:rsidP="00105389">
      <w:pPr>
        <w:ind w:left="6372" w:firstLine="708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70D15">
        <w:rPr>
          <w:rFonts w:ascii="Times New Roman" w:hAnsi="Times New Roman" w:cs="Times New Roman"/>
          <w:b/>
          <w:color w:val="FF0000"/>
          <w:sz w:val="20"/>
          <w:szCs w:val="20"/>
        </w:rPr>
        <w:t>Załącznik nr 2</w:t>
      </w:r>
    </w:p>
    <w:p w14:paraId="2F63CC87" w14:textId="77777777" w:rsidR="00105389" w:rsidRDefault="00105389" w:rsidP="0010538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F63CC88" w14:textId="77777777" w:rsidR="00105389" w:rsidRPr="00FB517E" w:rsidRDefault="00105389" w:rsidP="0010538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B517E">
        <w:rPr>
          <w:rFonts w:ascii="Times New Roman" w:hAnsi="Times New Roman" w:cs="Times New Roman"/>
          <w:b/>
          <w:sz w:val="20"/>
          <w:szCs w:val="20"/>
          <w:u w:val="single"/>
        </w:rPr>
        <w:t>WNIOSEK O PRZYJĘCIE DZIECKA DO ODDZIAŁU PRZEDSZKOLNEGO</w:t>
      </w:r>
      <w:r w:rsidRPr="00FB517E">
        <w:rPr>
          <w:rFonts w:ascii="Times New Roman" w:hAnsi="Times New Roman" w:cs="Times New Roman"/>
          <w:sz w:val="20"/>
          <w:szCs w:val="20"/>
        </w:rPr>
        <w:br/>
      </w:r>
      <w:r w:rsidR="00744F1C" w:rsidRPr="00FB517E">
        <w:rPr>
          <w:rFonts w:ascii="Times New Roman" w:hAnsi="Times New Roman" w:cs="Times New Roman"/>
          <w:b/>
          <w:sz w:val="20"/>
          <w:szCs w:val="20"/>
        </w:rPr>
        <w:t>w Szkole Podstawowej</w:t>
      </w:r>
      <w:r w:rsidRPr="00FB517E">
        <w:rPr>
          <w:rFonts w:ascii="Times New Roman" w:hAnsi="Times New Roman" w:cs="Times New Roman"/>
          <w:b/>
          <w:sz w:val="20"/>
          <w:szCs w:val="20"/>
        </w:rPr>
        <w:t xml:space="preserve"> w B</w:t>
      </w:r>
      <w:r w:rsidR="000664F0" w:rsidRPr="00FB517E">
        <w:rPr>
          <w:rFonts w:ascii="Times New Roman" w:hAnsi="Times New Roman" w:cs="Times New Roman"/>
          <w:b/>
          <w:sz w:val="20"/>
          <w:szCs w:val="20"/>
        </w:rPr>
        <w:t>rudzowicach w roku szkolnym 202</w:t>
      </w:r>
      <w:r w:rsidR="00D35F42" w:rsidRPr="00FB517E">
        <w:rPr>
          <w:rFonts w:ascii="Times New Roman" w:hAnsi="Times New Roman" w:cs="Times New Roman"/>
          <w:b/>
          <w:sz w:val="20"/>
          <w:szCs w:val="20"/>
        </w:rPr>
        <w:t>4</w:t>
      </w:r>
      <w:r w:rsidRPr="00FB517E">
        <w:rPr>
          <w:rFonts w:ascii="Times New Roman" w:hAnsi="Times New Roman" w:cs="Times New Roman"/>
          <w:b/>
          <w:sz w:val="20"/>
          <w:szCs w:val="20"/>
        </w:rPr>
        <w:t>/20</w:t>
      </w:r>
      <w:r w:rsidR="00D35F42" w:rsidRPr="00FB517E">
        <w:rPr>
          <w:rFonts w:ascii="Times New Roman" w:hAnsi="Times New Roman" w:cs="Times New Roman"/>
          <w:b/>
          <w:sz w:val="20"/>
          <w:szCs w:val="20"/>
        </w:rPr>
        <w:t>25</w:t>
      </w:r>
    </w:p>
    <w:p w14:paraId="2F63CC89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5352"/>
      </w:tblGrid>
      <w:tr w:rsidR="00FB517E" w:rsidRPr="00FB517E" w14:paraId="2F63CC8D" w14:textId="77777777" w:rsidTr="00E41179">
        <w:tc>
          <w:tcPr>
            <w:tcW w:w="3216" w:type="dxa"/>
            <w:vAlign w:val="center"/>
          </w:tcPr>
          <w:p w14:paraId="2F63CC8A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dziecka</w:t>
            </w:r>
          </w:p>
          <w:p w14:paraId="2F63CC8B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2F63CC8C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7E" w:rsidRPr="00FB517E" w14:paraId="2F63CC90" w14:textId="77777777" w:rsidTr="00E41179">
        <w:tc>
          <w:tcPr>
            <w:tcW w:w="3216" w:type="dxa"/>
            <w:vAlign w:val="center"/>
          </w:tcPr>
          <w:p w14:paraId="2F63CC8E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5352" w:type="dxa"/>
            <w:vAlign w:val="center"/>
          </w:tcPr>
          <w:p w14:paraId="2F63CC8F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7E" w:rsidRPr="00FB517E" w14:paraId="2F63CC94" w14:textId="77777777" w:rsidTr="00E41179">
        <w:tc>
          <w:tcPr>
            <w:tcW w:w="3216" w:type="dxa"/>
            <w:vAlign w:val="center"/>
          </w:tcPr>
          <w:p w14:paraId="2F63CC91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PESEL dziecka </w:t>
            </w:r>
          </w:p>
          <w:p w14:paraId="2F63CC92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W przypadku braku numeru PESEL należy wpisać serię i numer paszportu lub innego dokumentu tożsamości</w:t>
            </w:r>
          </w:p>
        </w:tc>
        <w:tc>
          <w:tcPr>
            <w:tcW w:w="5352" w:type="dxa"/>
            <w:vAlign w:val="center"/>
          </w:tcPr>
          <w:p w14:paraId="2F63CC93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7E" w:rsidRPr="00FB517E" w14:paraId="2F63CC98" w14:textId="77777777" w:rsidTr="00E41179">
        <w:tc>
          <w:tcPr>
            <w:tcW w:w="3216" w:type="dxa"/>
            <w:vAlign w:val="center"/>
          </w:tcPr>
          <w:p w14:paraId="2F63CC95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Adres zameldowania</w:t>
            </w:r>
          </w:p>
        </w:tc>
        <w:tc>
          <w:tcPr>
            <w:tcW w:w="5352" w:type="dxa"/>
            <w:vAlign w:val="center"/>
          </w:tcPr>
          <w:p w14:paraId="2F63CC96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3CC97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389" w:rsidRPr="00FB517E" w14:paraId="2F63CC9C" w14:textId="77777777" w:rsidTr="00E41179">
        <w:tc>
          <w:tcPr>
            <w:tcW w:w="3216" w:type="dxa"/>
            <w:vAlign w:val="center"/>
          </w:tcPr>
          <w:p w14:paraId="2F63CC99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5352" w:type="dxa"/>
            <w:vAlign w:val="center"/>
          </w:tcPr>
          <w:p w14:paraId="2F63CC9A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3CC9B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63CC9D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F63CC9E" w14:textId="77777777" w:rsidR="00105389" w:rsidRPr="00FB517E" w:rsidRDefault="00105389" w:rsidP="0010538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FB517E">
        <w:rPr>
          <w:rFonts w:ascii="Times New Roman" w:hAnsi="Times New Roman" w:cs="Times New Roman"/>
          <w:b/>
          <w:sz w:val="20"/>
          <w:szCs w:val="20"/>
        </w:rPr>
        <w:t>Dane rodziców/ opiekunów prawnych dzieck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FB517E" w:rsidRPr="00FB517E" w14:paraId="2F63CCA2" w14:textId="77777777" w:rsidTr="00E41179">
        <w:tc>
          <w:tcPr>
            <w:tcW w:w="4284" w:type="dxa"/>
            <w:vAlign w:val="center"/>
          </w:tcPr>
          <w:p w14:paraId="2F63CC9F" w14:textId="77777777" w:rsidR="00105389" w:rsidRPr="00FB517E" w:rsidRDefault="00105389" w:rsidP="00E41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63CCA0" w14:textId="77777777" w:rsidR="00105389" w:rsidRPr="00FB517E" w:rsidRDefault="00105389" w:rsidP="00E4117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matki/ opiekuna prawnego</w:t>
            </w:r>
          </w:p>
        </w:tc>
        <w:tc>
          <w:tcPr>
            <w:tcW w:w="4284" w:type="dxa"/>
            <w:vAlign w:val="center"/>
          </w:tcPr>
          <w:p w14:paraId="2F63CCA1" w14:textId="77777777" w:rsidR="00105389" w:rsidRPr="00FB517E" w:rsidRDefault="00105389" w:rsidP="00E41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17E" w:rsidRPr="00FB517E" w14:paraId="2F63CCA6" w14:textId="77777777" w:rsidTr="00E41179">
        <w:tc>
          <w:tcPr>
            <w:tcW w:w="4284" w:type="dxa"/>
            <w:vAlign w:val="center"/>
          </w:tcPr>
          <w:p w14:paraId="2F63CCA3" w14:textId="77777777" w:rsidR="00105389" w:rsidRPr="00FB517E" w:rsidRDefault="00105389" w:rsidP="00E41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3CCA4" w14:textId="77777777" w:rsidR="00105389" w:rsidRPr="00FB517E" w:rsidRDefault="00105389" w:rsidP="00E41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4284" w:type="dxa"/>
            <w:vAlign w:val="center"/>
          </w:tcPr>
          <w:p w14:paraId="2F63CCA5" w14:textId="77777777" w:rsidR="00105389" w:rsidRPr="00FB517E" w:rsidRDefault="00105389" w:rsidP="00E41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17E" w:rsidRPr="00FB517E" w14:paraId="2F63CCAA" w14:textId="77777777" w:rsidTr="00E41179">
        <w:tc>
          <w:tcPr>
            <w:tcW w:w="4284" w:type="dxa"/>
            <w:vAlign w:val="center"/>
          </w:tcPr>
          <w:p w14:paraId="2F63CCA7" w14:textId="77777777" w:rsidR="00105389" w:rsidRPr="00FB517E" w:rsidRDefault="00105389" w:rsidP="00E41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 </w:t>
            </w:r>
          </w:p>
          <w:p w14:paraId="2F63CCA8" w14:textId="77777777" w:rsidR="00105389" w:rsidRPr="00FB517E" w:rsidRDefault="00105389" w:rsidP="00E41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numery telefonów kontaktowych</w:t>
            </w:r>
          </w:p>
        </w:tc>
        <w:tc>
          <w:tcPr>
            <w:tcW w:w="4284" w:type="dxa"/>
            <w:vAlign w:val="center"/>
          </w:tcPr>
          <w:p w14:paraId="2F63CCA9" w14:textId="77777777" w:rsidR="00105389" w:rsidRPr="00FB517E" w:rsidRDefault="00105389" w:rsidP="00E41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389" w:rsidRPr="00FB517E" w14:paraId="2F63CCAE" w14:textId="77777777" w:rsidTr="00E41179">
        <w:tc>
          <w:tcPr>
            <w:tcW w:w="4284" w:type="dxa"/>
            <w:vAlign w:val="center"/>
          </w:tcPr>
          <w:p w14:paraId="2F63CCAB" w14:textId="77777777" w:rsidR="00105389" w:rsidRPr="00FB517E" w:rsidRDefault="00105389" w:rsidP="00E411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Miejsce pracy</w:t>
            </w:r>
          </w:p>
        </w:tc>
        <w:tc>
          <w:tcPr>
            <w:tcW w:w="4284" w:type="dxa"/>
            <w:vAlign w:val="center"/>
          </w:tcPr>
          <w:p w14:paraId="2F63CCAC" w14:textId="77777777" w:rsidR="00105389" w:rsidRPr="00FB517E" w:rsidRDefault="00105389" w:rsidP="00E41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63CCAD" w14:textId="77777777" w:rsidR="00105389" w:rsidRPr="00FB517E" w:rsidRDefault="00105389" w:rsidP="00E41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F63CCAF" w14:textId="77777777" w:rsidR="00105389" w:rsidRPr="00FB517E" w:rsidRDefault="00105389" w:rsidP="00105389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FB517E" w:rsidRPr="00FB517E" w14:paraId="2F63CCB3" w14:textId="77777777" w:rsidTr="00E41179">
        <w:tc>
          <w:tcPr>
            <w:tcW w:w="4284" w:type="dxa"/>
            <w:vAlign w:val="center"/>
          </w:tcPr>
          <w:p w14:paraId="2F63CCB0" w14:textId="77777777" w:rsidR="00105389" w:rsidRPr="00FB517E" w:rsidRDefault="00105389" w:rsidP="00E41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63CCB1" w14:textId="77777777" w:rsidR="00105389" w:rsidRPr="00FB517E" w:rsidRDefault="00105389" w:rsidP="00E4117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ojca/ opiekuna prawnego</w:t>
            </w:r>
          </w:p>
        </w:tc>
        <w:tc>
          <w:tcPr>
            <w:tcW w:w="4284" w:type="dxa"/>
            <w:vAlign w:val="center"/>
          </w:tcPr>
          <w:p w14:paraId="2F63CCB2" w14:textId="77777777" w:rsidR="00105389" w:rsidRPr="00FB517E" w:rsidRDefault="00105389" w:rsidP="00E41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17E" w:rsidRPr="00FB517E" w14:paraId="2F63CCB7" w14:textId="77777777" w:rsidTr="00E41179">
        <w:tc>
          <w:tcPr>
            <w:tcW w:w="4284" w:type="dxa"/>
            <w:vAlign w:val="center"/>
          </w:tcPr>
          <w:p w14:paraId="2F63CCB4" w14:textId="77777777" w:rsidR="00105389" w:rsidRPr="00FB517E" w:rsidRDefault="00105389" w:rsidP="00E41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3CCB5" w14:textId="77777777" w:rsidR="00105389" w:rsidRPr="00FB517E" w:rsidRDefault="00105389" w:rsidP="00E411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4284" w:type="dxa"/>
            <w:vAlign w:val="center"/>
          </w:tcPr>
          <w:p w14:paraId="2F63CCB6" w14:textId="77777777" w:rsidR="00105389" w:rsidRPr="00FB517E" w:rsidRDefault="00105389" w:rsidP="00E41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17E" w:rsidRPr="00FB517E" w14:paraId="2F63CCBB" w14:textId="77777777" w:rsidTr="00E41179">
        <w:tc>
          <w:tcPr>
            <w:tcW w:w="4284" w:type="dxa"/>
            <w:vAlign w:val="center"/>
          </w:tcPr>
          <w:p w14:paraId="2F63CCB8" w14:textId="77777777" w:rsidR="00105389" w:rsidRPr="00FB517E" w:rsidRDefault="00105389" w:rsidP="00E411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</w:t>
            </w:r>
          </w:p>
          <w:p w14:paraId="2F63CCB9" w14:textId="77777777" w:rsidR="00105389" w:rsidRPr="00FB517E" w:rsidRDefault="00105389" w:rsidP="00E411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numery telefonów kontaktowych</w:t>
            </w:r>
          </w:p>
        </w:tc>
        <w:tc>
          <w:tcPr>
            <w:tcW w:w="4284" w:type="dxa"/>
            <w:vAlign w:val="center"/>
          </w:tcPr>
          <w:p w14:paraId="2F63CCBA" w14:textId="77777777" w:rsidR="00105389" w:rsidRPr="00FB517E" w:rsidRDefault="00105389" w:rsidP="00E41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389" w:rsidRPr="00FB517E" w14:paraId="2F63CCBF" w14:textId="77777777" w:rsidTr="00E41179">
        <w:tc>
          <w:tcPr>
            <w:tcW w:w="4284" w:type="dxa"/>
            <w:vAlign w:val="center"/>
          </w:tcPr>
          <w:p w14:paraId="2F63CCBC" w14:textId="77777777" w:rsidR="00105389" w:rsidRPr="00FB517E" w:rsidRDefault="00105389" w:rsidP="00E411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Miejsce pracy</w:t>
            </w:r>
          </w:p>
        </w:tc>
        <w:tc>
          <w:tcPr>
            <w:tcW w:w="4284" w:type="dxa"/>
            <w:vAlign w:val="center"/>
          </w:tcPr>
          <w:p w14:paraId="2F63CCBD" w14:textId="77777777" w:rsidR="00105389" w:rsidRPr="00FB517E" w:rsidRDefault="00105389" w:rsidP="00E41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63CCBE" w14:textId="77777777" w:rsidR="00105389" w:rsidRPr="00FB517E" w:rsidRDefault="00105389" w:rsidP="00E411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F63CCC0" w14:textId="77777777" w:rsidR="00105389" w:rsidRPr="00FB517E" w:rsidRDefault="00105389" w:rsidP="00105389">
      <w:pPr>
        <w:rPr>
          <w:rFonts w:ascii="Times New Roman" w:hAnsi="Times New Roman" w:cs="Times New Roman"/>
          <w:sz w:val="20"/>
          <w:szCs w:val="20"/>
        </w:rPr>
      </w:pPr>
    </w:p>
    <w:p w14:paraId="2F63CCC1" w14:textId="77777777" w:rsidR="00105389" w:rsidRPr="00FB517E" w:rsidRDefault="00105389" w:rsidP="00105389">
      <w:pPr>
        <w:rPr>
          <w:rFonts w:ascii="Times New Roman" w:hAnsi="Times New Roman" w:cs="Times New Roman"/>
          <w:sz w:val="20"/>
          <w:szCs w:val="20"/>
        </w:rPr>
      </w:pPr>
    </w:p>
    <w:p w14:paraId="2F63CCC2" w14:textId="77777777" w:rsidR="00105389" w:rsidRPr="00FB517E" w:rsidRDefault="00105389" w:rsidP="0010538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FB517E">
        <w:rPr>
          <w:rFonts w:ascii="Times New Roman" w:hAnsi="Times New Roman" w:cs="Times New Roman"/>
          <w:b/>
          <w:sz w:val="20"/>
          <w:szCs w:val="20"/>
        </w:rPr>
        <w:t>Informacja o złożeniu wniosku o przyjęcie kandydata do publicznych jednostek prowadzących wychowanie przedszkolne</w:t>
      </w:r>
    </w:p>
    <w:p w14:paraId="2F63CCC3" w14:textId="77777777" w:rsidR="00105389" w:rsidRPr="00FB517E" w:rsidRDefault="00105389" w:rsidP="00105389">
      <w:pPr>
        <w:rPr>
          <w:rFonts w:ascii="Times New Roman" w:hAnsi="Times New Roman" w:cs="Times New Roman"/>
          <w:sz w:val="20"/>
          <w:szCs w:val="20"/>
        </w:rPr>
      </w:pPr>
      <w:r w:rsidRPr="00FB517E">
        <w:rPr>
          <w:rFonts w:ascii="Times New Roman" w:hAnsi="Times New Roman" w:cs="Times New Roman"/>
          <w:sz w:val="20"/>
          <w:szCs w:val="20"/>
        </w:rPr>
        <w:t>Jeżeli wnioskodawca skorzystał z prawa składania wniosku o przyjęcie kandydata do więcej niż jednej publicznej jednostki, zobowiązany jest wpisać nazwy przedszkoli, oddziałów przedszkolnych w szkołach, w kolejności od najbardziej do najmniej preferowanych.</w:t>
      </w:r>
    </w:p>
    <w:p w14:paraId="2F63CCC4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FB517E">
        <w:rPr>
          <w:rFonts w:ascii="Times New Roman" w:hAnsi="Times New Roman" w:cs="Times New Roman"/>
          <w:sz w:val="20"/>
          <w:szCs w:val="20"/>
        </w:rPr>
        <w:t>Pierwszy wybór…………………………………………………………………….</w:t>
      </w:r>
    </w:p>
    <w:p w14:paraId="2F63CCC5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FB517E">
        <w:rPr>
          <w:rFonts w:ascii="Times New Roman" w:hAnsi="Times New Roman" w:cs="Times New Roman"/>
          <w:sz w:val="20"/>
          <w:szCs w:val="20"/>
        </w:rPr>
        <w:t>Drugi wybór………………………………………………………………………...</w:t>
      </w:r>
    </w:p>
    <w:p w14:paraId="2F63CCC6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FB517E">
        <w:rPr>
          <w:rFonts w:ascii="Times New Roman" w:hAnsi="Times New Roman" w:cs="Times New Roman"/>
          <w:sz w:val="20"/>
          <w:szCs w:val="20"/>
        </w:rPr>
        <w:t>Trzeci wybór………………………………………………………………………..</w:t>
      </w:r>
    </w:p>
    <w:p w14:paraId="2F63CCC7" w14:textId="77777777" w:rsidR="00105389" w:rsidRPr="00FB517E" w:rsidRDefault="00105389" w:rsidP="00105389">
      <w:pPr>
        <w:pStyle w:val="Akapitzlist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2F63CCC8" w14:textId="77777777" w:rsidR="00105389" w:rsidRPr="00FB517E" w:rsidRDefault="00105389" w:rsidP="00105389">
      <w:pPr>
        <w:pStyle w:val="Akapitzlist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2F63CCC9" w14:textId="77777777" w:rsidR="00105389" w:rsidRPr="00FB517E" w:rsidRDefault="00105389" w:rsidP="00105389">
      <w:pPr>
        <w:pStyle w:val="Akapitzlist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2F63CCCA" w14:textId="77777777" w:rsidR="00105389" w:rsidRPr="00FB517E" w:rsidRDefault="00105389" w:rsidP="00105389">
      <w:pPr>
        <w:pStyle w:val="Akapitzlist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2F63CCCB" w14:textId="77777777" w:rsidR="00105389" w:rsidRPr="00FB517E" w:rsidRDefault="00105389" w:rsidP="00105389">
      <w:pPr>
        <w:pStyle w:val="Akapitzlist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2F63CCCC" w14:textId="77777777" w:rsidR="00105389" w:rsidRPr="00FB517E" w:rsidRDefault="00105389" w:rsidP="00105389">
      <w:pPr>
        <w:pStyle w:val="Akapitzlist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2F63CCCD" w14:textId="77777777" w:rsidR="00105389" w:rsidRPr="00FB517E" w:rsidRDefault="00105389" w:rsidP="0010538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FB517E">
        <w:rPr>
          <w:rFonts w:ascii="Times New Roman" w:hAnsi="Times New Roman" w:cs="Times New Roman"/>
          <w:b/>
          <w:sz w:val="20"/>
          <w:szCs w:val="20"/>
        </w:rPr>
        <w:t>Do wniosku załączono dokumenty związane z rekrutacją( I etap postępowania rekrutacyjnego):</w:t>
      </w:r>
    </w:p>
    <w:p w14:paraId="2F63CCCE" w14:textId="77777777" w:rsidR="00105389" w:rsidRPr="00FB517E" w:rsidRDefault="00105389" w:rsidP="00105389">
      <w:pPr>
        <w:pStyle w:val="Akapitzlist"/>
        <w:ind w:left="7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0"/>
        <w:gridCol w:w="2269"/>
        <w:gridCol w:w="5386"/>
        <w:gridCol w:w="710"/>
        <w:gridCol w:w="708"/>
      </w:tblGrid>
      <w:tr w:rsidR="00FB517E" w:rsidRPr="00FB517E" w14:paraId="2F63CCD4" w14:textId="77777777" w:rsidTr="00E41179">
        <w:tc>
          <w:tcPr>
            <w:tcW w:w="346" w:type="pct"/>
            <w:gridSpan w:val="2"/>
            <w:vAlign w:val="center"/>
          </w:tcPr>
          <w:p w14:paraId="2F63CCCF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164" w:type="pct"/>
            <w:vAlign w:val="center"/>
          </w:tcPr>
          <w:p w14:paraId="2F63CCD0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2763" w:type="pct"/>
            <w:vAlign w:val="center"/>
          </w:tcPr>
          <w:p w14:paraId="2F63CCD1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>Dokument potwierdzający spełniane kryterium</w:t>
            </w:r>
          </w:p>
        </w:tc>
        <w:tc>
          <w:tcPr>
            <w:tcW w:w="364" w:type="pct"/>
            <w:vAlign w:val="center"/>
          </w:tcPr>
          <w:p w14:paraId="2F63CCD2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363" w:type="pct"/>
            <w:vAlign w:val="center"/>
          </w:tcPr>
          <w:p w14:paraId="2F63CCD3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FB517E" w:rsidRPr="00FB517E" w14:paraId="2F63CCD6" w14:textId="77777777" w:rsidTr="00E41179">
        <w:trPr>
          <w:trHeight w:val="481"/>
        </w:trPr>
        <w:tc>
          <w:tcPr>
            <w:tcW w:w="5000" w:type="pct"/>
            <w:gridSpan w:val="6"/>
            <w:vAlign w:val="center"/>
          </w:tcPr>
          <w:p w14:paraId="2F63CCD5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>Kryteria określone w ustawie Prawo oświatowe</w:t>
            </w:r>
          </w:p>
        </w:tc>
      </w:tr>
      <w:tr w:rsidR="00FB517E" w:rsidRPr="00FB517E" w14:paraId="2F63CCDC" w14:textId="77777777" w:rsidTr="00E41179">
        <w:tc>
          <w:tcPr>
            <w:tcW w:w="346" w:type="pct"/>
            <w:gridSpan w:val="2"/>
            <w:vAlign w:val="center"/>
          </w:tcPr>
          <w:p w14:paraId="2F63CCD7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4" w:type="pct"/>
            <w:vAlign w:val="center"/>
          </w:tcPr>
          <w:p w14:paraId="2F63CCD8" w14:textId="77777777" w:rsidR="00105389" w:rsidRPr="00FB517E" w:rsidRDefault="00105389" w:rsidP="00E41179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2763" w:type="pct"/>
            <w:vAlign w:val="center"/>
          </w:tcPr>
          <w:p w14:paraId="2F63CCD9" w14:textId="77777777" w:rsidR="00105389" w:rsidRPr="00FB517E" w:rsidRDefault="00105389" w:rsidP="00894314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</w:t>
            </w: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o wielodzietności rodziny kandydata (zgodne z</w:t>
            </w:r>
            <w:r w:rsidR="00894314" w:rsidRPr="00FB51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ustalonym wzorem do pobrania w placówce) </w:t>
            </w:r>
          </w:p>
        </w:tc>
        <w:tc>
          <w:tcPr>
            <w:tcW w:w="364" w:type="pct"/>
            <w:vAlign w:val="center"/>
          </w:tcPr>
          <w:p w14:paraId="2F63CCDA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2F63CCDB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7E" w:rsidRPr="00FB517E" w14:paraId="2F63CCE2" w14:textId="77777777" w:rsidTr="00E41179">
        <w:tc>
          <w:tcPr>
            <w:tcW w:w="346" w:type="pct"/>
            <w:gridSpan w:val="2"/>
            <w:vAlign w:val="center"/>
          </w:tcPr>
          <w:p w14:paraId="2F63CCDD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64" w:type="pct"/>
            <w:vAlign w:val="center"/>
          </w:tcPr>
          <w:p w14:paraId="2F63CCDE" w14:textId="77777777" w:rsidR="00105389" w:rsidRPr="00FB517E" w:rsidRDefault="00105389" w:rsidP="00E41179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2763" w:type="pct"/>
            <w:vAlign w:val="center"/>
          </w:tcPr>
          <w:p w14:paraId="2F63CCDF" w14:textId="77777777" w:rsidR="00105389" w:rsidRPr="00FB517E" w:rsidRDefault="00105389" w:rsidP="00894314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>Orzeczenie</w:t>
            </w: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 o potrzebie kształcenia specjalnego wydane ze względu na niepełnosprawność kandydata, orzeczenie o</w:t>
            </w:r>
            <w:r w:rsidR="00894314" w:rsidRPr="00FB51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niepełnosprawności lub o stopniu niepełnosprawności kandydata</w:t>
            </w:r>
          </w:p>
        </w:tc>
        <w:tc>
          <w:tcPr>
            <w:tcW w:w="364" w:type="pct"/>
            <w:vAlign w:val="center"/>
          </w:tcPr>
          <w:p w14:paraId="2F63CCE0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2F63CCE1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7E" w:rsidRPr="00FB517E" w14:paraId="2F63CCE8" w14:textId="77777777" w:rsidTr="00E41179">
        <w:tc>
          <w:tcPr>
            <w:tcW w:w="346" w:type="pct"/>
            <w:gridSpan w:val="2"/>
            <w:vAlign w:val="center"/>
          </w:tcPr>
          <w:p w14:paraId="2F63CCE3" w14:textId="77777777" w:rsidR="00105389" w:rsidRPr="00FB517E" w:rsidRDefault="00105389" w:rsidP="00E41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64" w:type="pct"/>
            <w:vAlign w:val="center"/>
          </w:tcPr>
          <w:p w14:paraId="2F63CCE4" w14:textId="77777777" w:rsidR="00105389" w:rsidRPr="00FB517E" w:rsidRDefault="00105389" w:rsidP="00E41179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Niepełnosprawność jednego z rodziców/ opiekuna prawnego kandydata</w:t>
            </w:r>
          </w:p>
        </w:tc>
        <w:tc>
          <w:tcPr>
            <w:tcW w:w="2763" w:type="pct"/>
            <w:vAlign w:val="center"/>
          </w:tcPr>
          <w:p w14:paraId="2F63CCE5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>Orzeczenie</w:t>
            </w: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 o niepełnosprawności lub o stopniu niepełnosprawności jednego z rodziców/ opiekunów prawnych (wpisać kogo dotyczy)………………………………………</w:t>
            </w:r>
          </w:p>
        </w:tc>
        <w:tc>
          <w:tcPr>
            <w:tcW w:w="364" w:type="pct"/>
            <w:vAlign w:val="center"/>
          </w:tcPr>
          <w:p w14:paraId="2F63CCE6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2F63CCE7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7E" w:rsidRPr="00FB517E" w14:paraId="2F63CCEE" w14:textId="77777777" w:rsidTr="00E41179">
        <w:tc>
          <w:tcPr>
            <w:tcW w:w="346" w:type="pct"/>
            <w:gridSpan w:val="2"/>
            <w:vAlign w:val="center"/>
          </w:tcPr>
          <w:p w14:paraId="2F63CCE9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64" w:type="pct"/>
            <w:vAlign w:val="center"/>
          </w:tcPr>
          <w:p w14:paraId="2F63CCEA" w14:textId="77777777" w:rsidR="00105389" w:rsidRPr="00FB517E" w:rsidRDefault="00105389" w:rsidP="00E41179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Niepełnosprawność obojga rodziców/ opiekunów prawnych kandydata</w:t>
            </w:r>
          </w:p>
        </w:tc>
        <w:tc>
          <w:tcPr>
            <w:tcW w:w="2763" w:type="pct"/>
            <w:vAlign w:val="center"/>
          </w:tcPr>
          <w:p w14:paraId="2F63CCEB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>Orzeczenie</w:t>
            </w: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 o niepełnosprawności lub o stopniu niepełnosprawności obojga rodziców/ opiekunów prawnych </w:t>
            </w:r>
          </w:p>
        </w:tc>
        <w:tc>
          <w:tcPr>
            <w:tcW w:w="364" w:type="pct"/>
            <w:vAlign w:val="center"/>
          </w:tcPr>
          <w:p w14:paraId="2F63CCEC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2F63CCED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7E" w:rsidRPr="00FB517E" w14:paraId="2F63CCF4" w14:textId="77777777" w:rsidTr="00E41179">
        <w:tc>
          <w:tcPr>
            <w:tcW w:w="346" w:type="pct"/>
            <w:gridSpan w:val="2"/>
            <w:vAlign w:val="center"/>
          </w:tcPr>
          <w:p w14:paraId="2F63CCEF" w14:textId="77777777" w:rsidR="00105389" w:rsidRPr="00FB517E" w:rsidRDefault="00C05A5C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5389" w:rsidRPr="00FB51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4" w:type="pct"/>
            <w:vAlign w:val="center"/>
          </w:tcPr>
          <w:p w14:paraId="2F63CCF0" w14:textId="77777777" w:rsidR="00105389" w:rsidRPr="00FB517E" w:rsidRDefault="00105389" w:rsidP="00E41179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Samotne wychowywanie kandydata w rodzinie</w:t>
            </w:r>
          </w:p>
        </w:tc>
        <w:tc>
          <w:tcPr>
            <w:tcW w:w="2763" w:type="pct"/>
            <w:vAlign w:val="center"/>
          </w:tcPr>
          <w:p w14:paraId="2F63CCF1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>Dokument potwierdzający</w:t>
            </w: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 prawomocny wyrok sądu rodzinnego orzekający rozwód lub separację lub akt zgonu oraz </w:t>
            </w: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</w:t>
            </w: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(zgodne z ustalonym wzorem do pobrania w placówce) o samotnym wychowywaniu dziecka oraz niewychowywaniu żadnego dziecka wspólnie z jego rodzicem.</w:t>
            </w:r>
          </w:p>
        </w:tc>
        <w:tc>
          <w:tcPr>
            <w:tcW w:w="364" w:type="pct"/>
            <w:vAlign w:val="center"/>
          </w:tcPr>
          <w:p w14:paraId="2F63CCF2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2F63CCF3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7E" w:rsidRPr="00FB517E" w14:paraId="2F63CCFB" w14:textId="77777777" w:rsidTr="00E41179">
        <w:tc>
          <w:tcPr>
            <w:tcW w:w="346" w:type="pct"/>
            <w:gridSpan w:val="2"/>
            <w:vAlign w:val="center"/>
          </w:tcPr>
          <w:p w14:paraId="2F63CCF5" w14:textId="77777777" w:rsidR="00105389" w:rsidRPr="00FB517E" w:rsidRDefault="00C05A5C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5389" w:rsidRPr="00FB51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4" w:type="pct"/>
            <w:vAlign w:val="center"/>
          </w:tcPr>
          <w:p w14:paraId="2F63CCF6" w14:textId="77777777" w:rsidR="00105389" w:rsidRPr="00FB517E" w:rsidRDefault="00105389" w:rsidP="00E41179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2763" w:type="pct"/>
            <w:vAlign w:val="center"/>
          </w:tcPr>
          <w:p w14:paraId="2F63CCF7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>Dokument poświadczający</w:t>
            </w: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 objecie dziecka pieczą zastępczą </w:t>
            </w:r>
          </w:p>
          <w:p w14:paraId="2F63CCF8" w14:textId="77777777" w:rsidR="00105389" w:rsidRPr="00FB517E" w:rsidRDefault="00105389" w:rsidP="00E41179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(Dz.U. z 2016 r. poz. 575,1583,1860).</w:t>
            </w:r>
            <w:r w:rsidRPr="00FB517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64" w:type="pct"/>
            <w:vAlign w:val="center"/>
          </w:tcPr>
          <w:p w14:paraId="2F63CCF9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2F63CCFA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7E" w:rsidRPr="00FB517E" w14:paraId="2F63CCFD" w14:textId="77777777" w:rsidTr="00E41179">
        <w:tc>
          <w:tcPr>
            <w:tcW w:w="5000" w:type="pct"/>
            <w:gridSpan w:val="6"/>
            <w:vAlign w:val="center"/>
          </w:tcPr>
          <w:p w14:paraId="2F63CCFC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określone przez organ prowadzący ( </w:t>
            </w:r>
            <w:r w:rsidR="00744F1C"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>II etap postę</w:t>
            </w: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>powania rekrutacyjnego):</w:t>
            </w:r>
          </w:p>
        </w:tc>
      </w:tr>
      <w:tr w:rsidR="00FB517E" w:rsidRPr="00FB517E" w14:paraId="2F63CD03" w14:textId="77777777" w:rsidTr="00E41179">
        <w:tc>
          <w:tcPr>
            <w:tcW w:w="274" w:type="pct"/>
            <w:vAlign w:val="center"/>
          </w:tcPr>
          <w:p w14:paraId="2F63CCFE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36" w:type="pct"/>
            <w:gridSpan w:val="2"/>
            <w:vAlign w:val="center"/>
          </w:tcPr>
          <w:p w14:paraId="2F63CCFF" w14:textId="77777777" w:rsidR="00105389" w:rsidRPr="00FB517E" w:rsidRDefault="00105389" w:rsidP="00E41179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Dziecko obojga rodziców/prawnych opiekunów pracujących zawodowo lub prowadzących gospodarstwo rolne, uczących się lub studiujących w systemie stacjonarnym.</w:t>
            </w:r>
          </w:p>
        </w:tc>
        <w:tc>
          <w:tcPr>
            <w:tcW w:w="2763" w:type="pct"/>
            <w:vAlign w:val="center"/>
          </w:tcPr>
          <w:p w14:paraId="2F63CD00" w14:textId="77777777" w:rsidR="00105389" w:rsidRPr="00FB517E" w:rsidRDefault="00105389" w:rsidP="00894314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</w:t>
            </w: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potwierdzające zatrudnienie obojga rodziców/ opiekunów prawnych w pełnym wymiarze czasu pracy lub prowadzących gospodarstwo rolne, oświadczenie potwierdzające studia/ naukę w trybie dziennym (zgodne z</w:t>
            </w:r>
            <w:r w:rsidR="00894314" w:rsidRPr="00FB51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ustalonym wzorem do pobrania w placówce)</w:t>
            </w:r>
          </w:p>
        </w:tc>
        <w:tc>
          <w:tcPr>
            <w:tcW w:w="364" w:type="pct"/>
            <w:vAlign w:val="center"/>
          </w:tcPr>
          <w:p w14:paraId="2F63CD01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2F63CD02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7E" w:rsidRPr="00FB517E" w14:paraId="2F63CD0A" w14:textId="77777777" w:rsidTr="00E41179">
        <w:tc>
          <w:tcPr>
            <w:tcW w:w="274" w:type="pct"/>
            <w:vAlign w:val="center"/>
          </w:tcPr>
          <w:p w14:paraId="2F63CD04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36" w:type="pct"/>
            <w:gridSpan w:val="2"/>
            <w:vAlign w:val="center"/>
          </w:tcPr>
          <w:p w14:paraId="2F63CD05" w14:textId="77777777" w:rsidR="00105389" w:rsidRPr="00FB517E" w:rsidRDefault="00105389" w:rsidP="00E41179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Rodzeństwo dziecka kontynuujące wychowanie przedszkolne w przedszkolu/oddziale przedszkolnym w szkole podstawowej pierwszego wyboru</w:t>
            </w:r>
          </w:p>
        </w:tc>
        <w:tc>
          <w:tcPr>
            <w:tcW w:w="2763" w:type="pct"/>
            <w:vAlign w:val="center"/>
          </w:tcPr>
          <w:p w14:paraId="2F63CD06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>Oświadczenie</w:t>
            </w: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 o uczęszczaniu do danego przedszkola lub szkoły rodzeństwa kandydata. (zgodne z ustalonym wzorem do pobrania w placówce)</w:t>
            </w:r>
          </w:p>
          <w:p w14:paraId="2F63CD07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2F63CD08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2F63CD09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7E" w:rsidRPr="00FB517E" w14:paraId="2F63CD10" w14:textId="77777777" w:rsidTr="00E41179">
        <w:tc>
          <w:tcPr>
            <w:tcW w:w="274" w:type="pct"/>
            <w:vAlign w:val="center"/>
          </w:tcPr>
          <w:p w14:paraId="2F63CD0B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36" w:type="pct"/>
            <w:gridSpan w:val="2"/>
            <w:vAlign w:val="center"/>
          </w:tcPr>
          <w:p w14:paraId="2F63CD0C" w14:textId="77777777" w:rsidR="00105389" w:rsidRPr="00FB517E" w:rsidRDefault="00105389" w:rsidP="00E41179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Przedszkole/oddział przedszkolny wskazane </w:t>
            </w:r>
            <w:r w:rsidRPr="00FB517E">
              <w:rPr>
                <w:rFonts w:ascii="Times New Roman" w:hAnsi="Times New Roman" w:cs="Times New Roman"/>
                <w:sz w:val="20"/>
                <w:szCs w:val="20"/>
              </w:rPr>
              <w:br/>
              <w:t>we wniosku jest najbliżej położone od miejsca zamieszkania dziecka</w:t>
            </w:r>
          </w:p>
        </w:tc>
        <w:tc>
          <w:tcPr>
            <w:tcW w:w="2763" w:type="pct"/>
            <w:vAlign w:val="center"/>
          </w:tcPr>
          <w:p w14:paraId="2F63CD0D" w14:textId="77777777" w:rsidR="00105389" w:rsidRPr="00FB517E" w:rsidRDefault="00105389" w:rsidP="00894314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</w:t>
            </w: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o przedszkolu położonym najbliżej miejsca zamieszkania (zgodne z ustalonym wzorem do pobrania w</w:t>
            </w:r>
            <w:r w:rsidR="00894314" w:rsidRPr="00FB51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placówce)</w:t>
            </w:r>
          </w:p>
        </w:tc>
        <w:tc>
          <w:tcPr>
            <w:tcW w:w="364" w:type="pct"/>
            <w:vAlign w:val="center"/>
          </w:tcPr>
          <w:p w14:paraId="2F63CD0E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2F63CD0F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389" w:rsidRPr="00FB517E" w14:paraId="2F63CD16" w14:textId="77777777" w:rsidTr="00E41179">
        <w:trPr>
          <w:trHeight w:val="1717"/>
        </w:trPr>
        <w:tc>
          <w:tcPr>
            <w:tcW w:w="274" w:type="pct"/>
            <w:vAlign w:val="center"/>
          </w:tcPr>
          <w:p w14:paraId="2F63CD11" w14:textId="77777777" w:rsidR="00105389" w:rsidRPr="00FB517E" w:rsidRDefault="00105389" w:rsidP="00E41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236" w:type="pct"/>
            <w:gridSpan w:val="2"/>
            <w:vAlign w:val="center"/>
          </w:tcPr>
          <w:p w14:paraId="2F63CD12" w14:textId="77777777" w:rsidR="00105389" w:rsidRPr="00FB517E" w:rsidRDefault="00105389" w:rsidP="00E41179">
            <w:pPr>
              <w:pStyle w:val="Akapitzli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Dziecko, którego rodzice/prawni opiekunowie są pod opieką Ośrodka Pomocy Społecznej (z wyjątkiem jednorazowych świadczeń)</w:t>
            </w:r>
          </w:p>
        </w:tc>
        <w:tc>
          <w:tcPr>
            <w:tcW w:w="2763" w:type="pct"/>
            <w:vAlign w:val="center"/>
          </w:tcPr>
          <w:p w14:paraId="2F63CD13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b/>
                <w:sz w:val="20"/>
                <w:szCs w:val="20"/>
              </w:rPr>
              <w:t>Oświadczenie</w:t>
            </w: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 xml:space="preserve"> o objęciu rodziców dziecka stałym wsparciem OPS</w:t>
            </w:r>
          </w:p>
        </w:tc>
        <w:tc>
          <w:tcPr>
            <w:tcW w:w="364" w:type="pct"/>
            <w:vAlign w:val="center"/>
          </w:tcPr>
          <w:p w14:paraId="2F63CD14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2F63CD15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63CD17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F63CD18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F63CD19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F63CD1A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F63CD1B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F63CD1C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F63CD1D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F63CD1E" w14:textId="77777777" w:rsidR="00105389" w:rsidRPr="00FB517E" w:rsidRDefault="00105389" w:rsidP="0010538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FB517E">
        <w:rPr>
          <w:rFonts w:ascii="Times New Roman" w:hAnsi="Times New Roman" w:cs="Times New Roman"/>
          <w:b/>
          <w:sz w:val="20"/>
          <w:szCs w:val="20"/>
        </w:rPr>
        <w:t>Deklarowany pobyt dziecka w placówce wychowania przedszkolnego:</w:t>
      </w:r>
    </w:p>
    <w:p w14:paraId="2F63CD1F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F63CD20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FB517E">
        <w:rPr>
          <w:rFonts w:ascii="Times New Roman" w:hAnsi="Times New Roman" w:cs="Times New Roman"/>
          <w:sz w:val="20"/>
          <w:szCs w:val="20"/>
        </w:rPr>
        <w:t>Godziny pobytu dziecka w placówce od…………………. do………….…….</w:t>
      </w:r>
    </w:p>
    <w:p w14:paraId="2F63CD21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F63CD22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F63CD23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F63CD24" w14:textId="77777777" w:rsidR="00105389" w:rsidRPr="00FB517E" w:rsidRDefault="00105389" w:rsidP="0010538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FB517E">
        <w:rPr>
          <w:rFonts w:ascii="Times New Roman" w:hAnsi="Times New Roman" w:cs="Times New Roman"/>
          <w:b/>
          <w:sz w:val="20"/>
          <w:szCs w:val="20"/>
        </w:rPr>
        <w:t>Dodatkowe dołączone do wniosku informacje o dziecku:</w:t>
      </w:r>
    </w:p>
    <w:p w14:paraId="2F63CD25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745"/>
        <w:gridCol w:w="776"/>
      </w:tblGrid>
      <w:tr w:rsidR="00FB517E" w:rsidRPr="00FB517E" w14:paraId="2F63CD29" w14:textId="77777777" w:rsidTr="00E41179">
        <w:tc>
          <w:tcPr>
            <w:tcW w:w="6240" w:type="dxa"/>
            <w:vAlign w:val="center"/>
          </w:tcPr>
          <w:p w14:paraId="2F63CD26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Rodzaj informacji o dziecku</w:t>
            </w:r>
          </w:p>
        </w:tc>
        <w:tc>
          <w:tcPr>
            <w:tcW w:w="745" w:type="dxa"/>
          </w:tcPr>
          <w:p w14:paraId="2F63CD27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776" w:type="dxa"/>
            <w:vAlign w:val="center"/>
          </w:tcPr>
          <w:p w14:paraId="2F63CD28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FB517E" w:rsidRPr="00FB517E" w14:paraId="2F63CD2D" w14:textId="77777777" w:rsidTr="00E41179">
        <w:tc>
          <w:tcPr>
            <w:tcW w:w="6240" w:type="dxa"/>
            <w:vAlign w:val="center"/>
          </w:tcPr>
          <w:p w14:paraId="2F63CD2A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Informacja o stanie zdrowia</w:t>
            </w:r>
          </w:p>
        </w:tc>
        <w:tc>
          <w:tcPr>
            <w:tcW w:w="745" w:type="dxa"/>
          </w:tcPr>
          <w:p w14:paraId="2F63CD2B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2F63CD2C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7E" w:rsidRPr="00FB517E" w14:paraId="2F63CD31" w14:textId="77777777" w:rsidTr="00E41179">
        <w:tc>
          <w:tcPr>
            <w:tcW w:w="6240" w:type="dxa"/>
            <w:vAlign w:val="center"/>
          </w:tcPr>
          <w:p w14:paraId="2F63CD2E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Orzeczenie lub  opinia poradni psychologiczno - pedagogicznej</w:t>
            </w:r>
          </w:p>
        </w:tc>
        <w:tc>
          <w:tcPr>
            <w:tcW w:w="745" w:type="dxa"/>
          </w:tcPr>
          <w:p w14:paraId="2F63CD2F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2F63CD30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7E" w:rsidRPr="00FB517E" w14:paraId="2F63CD35" w14:textId="77777777" w:rsidTr="00E41179">
        <w:tc>
          <w:tcPr>
            <w:tcW w:w="6240" w:type="dxa"/>
            <w:vAlign w:val="center"/>
          </w:tcPr>
          <w:p w14:paraId="2F63CD32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Informacja o potrzebie szczególnej opieki</w:t>
            </w:r>
          </w:p>
        </w:tc>
        <w:tc>
          <w:tcPr>
            <w:tcW w:w="745" w:type="dxa"/>
          </w:tcPr>
          <w:p w14:paraId="2F63CD33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2F63CD34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7E" w:rsidRPr="00FB517E" w14:paraId="2F63CD39" w14:textId="77777777" w:rsidTr="00E41179">
        <w:tc>
          <w:tcPr>
            <w:tcW w:w="6240" w:type="dxa"/>
            <w:vAlign w:val="center"/>
          </w:tcPr>
          <w:p w14:paraId="2F63CD36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Stosowana dieta</w:t>
            </w:r>
          </w:p>
        </w:tc>
        <w:tc>
          <w:tcPr>
            <w:tcW w:w="745" w:type="dxa"/>
          </w:tcPr>
          <w:p w14:paraId="2F63CD37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2F63CD38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389" w:rsidRPr="00FB517E" w14:paraId="2F63CD3D" w14:textId="77777777" w:rsidTr="00E41179">
        <w:tc>
          <w:tcPr>
            <w:tcW w:w="6240" w:type="dxa"/>
            <w:vAlign w:val="center"/>
          </w:tcPr>
          <w:p w14:paraId="2F63CD3A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B517E">
              <w:rPr>
                <w:rFonts w:ascii="Times New Roman" w:hAnsi="Times New Roman" w:cs="Times New Roman"/>
                <w:sz w:val="20"/>
                <w:szCs w:val="20"/>
              </w:rPr>
              <w:t>Zalecenia lekarskie</w:t>
            </w:r>
          </w:p>
        </w:tc>
        <w:tc>
          <w:tcPr>
            <w:tcW w:w="745" w:type="dxa"/>
          </w:tcPr>
          <w:p w14:paraId="2F63CD3B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2F63CD3C" w14:textId="77777777" w:rsidR="00105389" w:rsidRPr="00FB517E" w:rsidRDefault="00105389" w:rsidP="00E411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63CD3E" w14:textId="77777777" w:rsidR="00105389" w:rsidRPr="00FB517E" w:rsidRDefault="00105389" w:rsidP="00105389">
      <w:pPr>
        <w:rPr>
          <w:rFonts w:ascii="Times New Roman" w:hAnsi="Times New Roman" w:cs="Times New Roman"/>
          <w:sz w:val="20"/>
          <w:szCs w:val="20"/>
        </w:rPr>
      </w:pPr>
    </w:p>
    <w:p w14:paraId="2F63CD3F" w14:textId="77777777" w:rsidR="00105389" w:rsidRPr="00FB517E" w:rsidRDefault="00105389" w:rsidP="0010538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FB517E">
        <w:rPr>
          <w:rFonts w:ascii="Times New Roman" w:hAnsi="Times New Roman" w:cs="Times New Roman"/>
          <w:b/>
          <w:sz w:val="20"/>
          <w:szCs w:val="20"/>
        </w:rPr>
        <w:t>Oświadczenie wnioskodawcy:</w:t>
      </w:r>
    </w:p>
    <w:p w14:paraId="2F63CD40" w14:textId="77777777" w:rsidR="00105389" w:rsidRPr="00FB517E" w:rsidRDefault="00105389" w:rsidP="00105389">
      <w:pPr>
        <w:pStyle w:val="Akapitzlist"/>
        <w:numPr>
          <w:ilvl w:val="0"/>
          <w:numId w:val="3"/>
        </w:numPr>
        <w:ind w:right="-142"/>
        <w:rPr>
          <w:rFonts w:ascii="Times New Roman" w:hAnsi="Times New Roman" w:cs="Times New Roman"/>
          <w:sz w:val="20"/>
          <w:szCs w:val="20"/>
        </w:rPr>
      </w:pPr>
      <w:r w:rsidRPr="00FB517E">
        <w:rPr>
          <w:rFonts w:ascii="Times New Roman" w:hAnsi="Times New Roman" w:cs="Times New Roman"/>
          <w:sz w:val="20"/>
          <w:szCs w:val="20"/>
        </w:rPr>
        <w:t>Wszystkie dane zawarte w deklaracji oraz w załącznikach są prawdziwe - jestem świadomy/a odpowiedzialności karnej za złożenie fałszywego oświadczenia (z</w:t>
      </w:r>
      <w:r w:rsidRPr="00FB517E">
        <w:rPr>
          <w:rFonts w:ascii="Times New Roman" w:hAnsi="Times New Roman" w:cs="Times New Roman"/>
          <w:i/>
          <w:sz w:val="20"/>
          <w:szCs w:val="20"/>
        </w:rPr>
        <w:t>godnie z art. 233 § 1 Kodeksu karnego – kto, składając zeznanie mające służyć za dowód w postępowaniu sądowym lub innym postępowaniu prowadzonym na podstawie ustawy, zezna nieprawdę lub zataja prawdę, podlega karze pozbawienia wolności do lat 3).</w:t>
      </w:r>
    </w:p>
    <w:p w14:paraId="2F63CD41" w14:textId="77777777" w:rsidR="00105389" w:rsidRPr="00FB517E" w:rsidRDefault="00105389" w:rsidP="0010538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FB517E">
        <w:rPr>
          <w:rFonts w:ascii="Times New Roman" w:hAnsi="Times New Roman" w:cs="Times New Roman"/>
          <w:sz w:val="20"/>
          <w:szCs w:val="20"/>
        </w:rPr>
        <w:t>Niezwłocznie powiadomię dyrektora przedszkola o zmianie danych zawartych we wniosku.</w:t>
      </w:r>
    </w:p>
    <w:p w14:paraId="2F63CD42" w14:textId="77777777" w:rsidR="00105389" w:rsidRPr="00FB517E" w:rsidRDefault="00105389" w:rsidP="00105389">
      <w:pPr>
        <w:pStyle w:val="Akapitzlist"/>
        <w:numPr>
          <w:ilvl w:val="0"/>
          <w:numId w:val="3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FB517E">
        <w:rPr>
          <w:rFonts w:ascii="Times New Roman" w:hAnsi="Times New Roman" w:cs="Times New Roman"/>
          <w:sz w:val="20"/>
          <w:szCs w:val="20"/>
        </w:rPr>
        <w:t xml:space="preserve">Wyrażam zgodę na przetwarzanie danych osobowych zawartych we wniosku dla celów związanych </w:t>
      </w:r>
      <w:r w:rsidRPr="00FB517E">
        <w:rPr>
          <w:rFonts w:ascii="Times New Roman" w:hAnsi="Times New Roman" w:cs="Times New Roman"/>
          <w:sz w:val="20"/>
          <w:szCs w:val="20"/>
        </w:rPr>
        <w:br/>
        <w:t xml:space="preserve">z rekrutacją do  przedszkola </w:t>
      </w:r>
      <w:r w:rsidRPr="00FB517E">
        <w:rPr>
          <w:rFonts w:ascii="Times New Roman" w:hAnsi="Times New Roman" w:cs="Times New Roman"/>
          <w:i/>
          <w:sz w:val="20"/>
          <w:szCs w:val="20"/>
        </w:rPr>
        <w:t>(zgodnie z ustawą o ochronie danych osobowych (</w:t>
      </w:r>
      <w:r w:rsidR="00894314" w:rsidRPr="00FB517E">
        <w:rPr>
          <w:rFonts w:ascii="Times New Roman" w:hAnsi="Times New Roman" w:cs="Times New Roman"/>
          <w:i/>
          <w:sz w:val="20"/>
          <w:szCs w:val="20"/>
        </w:rPr>
        <w:t>Dz.U. z 2018r. poz. 1000</w:t>
      </w:r>
      <w:r w:rsidRPr="00FB517E">
        <w:rPr>
          <w:rFonts w:ascii="Times New Roman" w:hAnsi="Times New Roman" w:cs="Times New Roman"/>
          <w:i/>
          <w:sz w:val="20"/>
          <w:szCs w:val="20"/>
        </w:rPr>
        <w:t>).</w:t>
      </w:r>
      <w:bookmarkStart w:id="0" w:name="_GoBack"/>
      <w:bookmarkEnd w:id="0"/>
    </w:p>
    <w:p w14:paraId="2F63CD43" w14:textId="77777777" w:rsidR="00105389" w:rsidRPr="00FB517E" w:rsidRDefault="00105389" w:rsidP="00105389">
      <w:pPr>
        <w:rPr>
          <w:rFonts w:ascii="Times New Roman" w:hAnsi="Times New Roman" w:cs="Times New Roman"/>
          <w:sz w:val="20"/>
          <w:szCs w:val="20"/>
        </w:rPr>
      </w:pPr>
    </w:p>
    <w:p w14:paraId="2F63CD44" w14:textId="77777777" w:rsidR="00105389" w:rsidRPr="00FB517E" w:rsidRDefault="00105389" w:rsidP="00105389">
      <w:pPr>
        <w:rPr>
          <w:rFonts w:ascii="Times New Roman" w:hAnsi="Times New Roman" w:cs="Times New Roman"/>
          <w:sz w:val="20"/>
          <w:szCs w:val="20"/>
        </w:rPr>
      </w:pPr>
    </w:p>
    <w:p w14:paraId="2F63CD45" w14:textId="77777777" w:rsidR="00105389" w:rsidRPr="00FB517E" w:rsidRDefault="00894314" w:rsidP="00105389">
      <w:pPr>
        <w:rPr>
          <w:rFonts w:ascii="Times New Roman" w:hAnsi="Times New Roman" w:cs="Times New Roman"/>
          <w:sz w:val="20"/>
          <w:szCs w:val="20"/>
        </w:rPr>
      </w:pPr>
      <w:r w:rsidRPr="00FB517E">
        <w:rPr>
          <w:rFonts w:ascii="Times New Roman" w:hAnsi="Times New Roman" w:cs="Times New Roman"/>
          <w:sz w:val="20"/>
          <w:szCs w:val="20"/>
        </w:rPr>
        <w:t xml:space="preserve">Brudzowice, </w:t>
      </w:r>
      <w:r w:rsidR="00105389" w:rsidRPr="00FB517E">
        <w:rPr>
          <w:rFonts w:ascii="Times New Roman" w:hAnsi="Times New Roman" w:cs="Times New Roman"/>
          <w:sz w:val="20"/>
          <w:szCs w:val="20"/>
        </w:rPr>
        <w:t>…</w:t>
      </w:r>
      <w:r w:rsidRPr="00FB517E">
        <w:rPr>
          <w:rFonts w:ascii="Times New Roman" w:hAnsi="Times New Roman" w:cs="Times New Roman"/>
          <w:sz w:val="20"/>
          <w:szCs w:val="20"/>
        </w:rPr>
        <w:t>…………………….</w:t>
      </w:r>
      <w:r w:rsidR="00105389" w:rsidRPr="00FB517E">
        <w:rPr>
          <w:rFonts w:ascii="Times New Roman" w:hAnsi="Times New Roman" w:cs="Times New Roman"/>
          <w:sz w:val="20"/>
          <w:szCs w:val="20"/>
        </w:rPr>
        <w:tab/>
      </w:r>
      <w:r w:rsidR="00105389" w:rsidRPr="00FB517E">
        <w:rPr>
          <w:rFonts w:ascii="Times New Roman" w:hAnsi="Times New Roman" w:cs="Times New Roman"/>
          <w:sz w:val="20"/>
          <w:szCs w:val="20"/>
        </w:rPr>
        <w:tab/>
        <w:t xml:space="preserve"> ……………………..…………………………….</w:t>
      </w:r>
    </w:p>
    <w:p w14:paraId="2F63CD46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FB517E">
        <w:rPr>
          <w:rFonts w:ascii="Times New Roman" w:hAnsi="Times New Roman" w:cs="Times New Roman"/>
          <w:sz w:val="20"/>
          <w:szCs w:val="20"/>
        </w:rPr>
        <w:t xml:space="preserve">               (miejscowość, data)                                                 (czytelny podpis rodzica/ opiekuna prawnego)</w:t>
      </w:r>
    </w:p>
    <w:p w14:paraId="2F63CD47" w14:textId="77777777" w:rsidR="00105389" w:rsidRPr="00FB517E" w:rsidRDefault="00105389" w:rsidP="00105389">
      <w:pPr>
        <w:rPr>
          <w:rFonts w:ascii="Times New Roman" w:hAnsi="Times New Roman" w:cs="Times New Roman"/>
          <w:sz w:val="20"/>
          <w:szCs w:val="20"/>
        </w:rPr>
      </w:pPr>
    </w:p>
    <w:p w14:paraId="2F63CD48" w14:textId="77777777" w:rsidR="00105389" w:rsidRPr="00FB517E" w:rsidRDefault="00105389" w:rsidP="0010538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FB517E">
        <w:rPr>
          <w:rFonts w:ascii="Times New Roman" w:hAnsi="Times New Roman" w:cs="Times New Roman"/>
          <w:b/>
          <w:sz w:val="20"/>
          <w:szCs w:val="20"/>
        </w:rPr>
        <w:t>Pouczenie</w:t>
      </w:r>
    </w:p>
    <w:p w14:paraId="2F63CD49" w14:textId="77777777" w:rsidR="00105389" w:rsidRPr="00FB517E" w:rsidRDefault="00105389" w:rsidP="0010538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2F63CD4A" w14:textId="77777777" w:rsidR="00105389" w:rsidRPr="00FB517E" w:rsidRDefault="00105389" w:rsidP="00105389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B517E">
        <w:rPr>
          <w:rFonts w:ascii="Times New Roman" w:hAnsi="Times New Roman" w:cs="Times New Roman"/>
          <w:sz w:val="20"/>
          <w:szCs w:val="20"/>
        </w:rPr>
        <w:t xml:space="preserve">Dane osobowe zawarte w niniejszym wniosku i załącznikach do wniosku będą wykorzystywane wyłącznie do potrzeb związanych postępowaniem rekrutacyjnym, prowadzonym na podstawie ustawy Prawo oświatowe (tekst jednolity </w:t>
      </w:r>
      <w:r w:rsidR="00117BE8" w:rsidRPr="00FB517E">
        <w:rPr>
          <w:rFonts w:ascii="Times New Roman" w:hAnsi="Times New Roman" w:cs="Times New Roman"/>
          <w:sz w:val="20"/>
          <w:szCs w:val="20"/>
        </w:rPr>
        <w:t xml:space="preserve">Dz. U. z </w:t>
      </w:r>
      <w:r w:rsidR="005607D1" w:rsidRPr="00FB517E">
        <w:rPr>
          <w:rFonts w:ascii="Times New Roman" w:hAnsi="Times New Roman" w:cs="Times New Roman"/>
          <w:sz w:val="20"/>
          <w:szCs w:val="20"/>
        </w:rPr>
        <w:t>2021r.  poz. 1082</w:t>
      </w:r>
      <w:r w:rsidRPr="00FB517E">
        <w:rPr>
          <w:rFonts w:ascii="Times New Roman" w:hAnsi="Times New Roman" w:cs="Times New Roman"/>
          <w:sz w:val="20"/>
          <w:szCs w:val="20"/>
        </w:rPr>
        <w:t>).</w:t>
      </w:r>
    </w:p>
    <w:p w14:paraId="2F63CD4B" w14:textId="77777777" w:rsidR="00105389" w:rsidRPr="00FB517E" w:rsidRDefault="00105389" w:rsidP="00105389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B517E">
        <w:rPr>
          <w:rFonts w:ascii="Times New Roman" w:hAnsi="Times New Roman" w:cs="Times New Roman"/>
          <w:sz w:val="20"/>
          <w:szCs w:val="20"/>
        </w:rPr>
        <w:t>Administratorem danych osobowych zawartych we wniosku oraz w załącznikach do wniosku są dyrektorzy prowadzonych przez miasto i gminę Siewierz przedszkoli i oddziałów przedszkolnych w szkołach wskazanych w pkt. 2 wniosku.</w:t>
      </w:r>
    </w:p>
    <w:p w14:paraId="2F63CD4C" w14:textId="77777777" w:rsidR="00105389" w:rsidRPr="00FB517E" w:rsidRDefault="00105389" w:rsidP="00105389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B517E">
        <w:rPr>
          <w:rFonts w:ascii="Times New Roman" w:hAnsi="Times New Roman" w:cs="Times New Roman"/>
          <w:sz w:val="20"/>
          <w:szCs w:val="20"/>
        </w:rPr>
        <w:t>Podanie danych identyfikacyjnych, uwzględnionych w pkt. 1, 2 wniosku, jest obowiązkowe.</w:t>
      </w:r>
    </w:p>
    <w:p w14:paraId="2F63CD4D" w14:textId="77777777" w:rsidR="00105389" w:rsidRPr="00FB517E" w:rsidRDefault="00105389" w:rsidP="00105389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B517E">
        <w:rPr>
          <w:rFonts w:ascii="Times New Roman" w:hAnsi="Times New Roman" w:cs="Times New Roman"/>
          <w:sz w:val="20"/>
          <w:szCs w:val="20"/>
        </w:rPr>
        <w:t>Art. 155. ustawy Prawo oświatowe wprowadza  możliwość podania innych danych w celu zapewnienia dziecku podczas pobytu w przedszkolu odpowiedniej opieki, odżywiania oraz metod pracy opiekuńczo – wychowawczej. Podanie danych w załącznikach, zgodnie z wykazem zawartych w pkt. 5 wniosku, nie jest obowiązkowe.</w:t>
      </w:r>
    </w:p>
    <w:p w14:paraId="2F63CD4E" w14:textId="77777777" w:rsidR="00105389" w:rsidRPr="00FB517E" w:rsidRDefault="00105389" w:rsidP="00105389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B517E">
        <w:rPr>
          <w:rFonts w:ascii="Times New Roman" w:hAnsi="Times New Roman" w:cs="Times New Roman"/>
          <w:sz w:val="20"/>
          <w:szCs w:val="20"/>
        </w:rPr>
        <w:t>Podanie danych dotyczących spełniania kryteriów, zawartych w pkt. 3 wniosku, jest nieobowiązkowe, przy czym w przypadku nie podania tych danych przyjmuje się, że kandydat nie spełnia danego kryterium.</w:t>
      </w:r>
    </w:p>
    <w:p w14:paraId="2F63CD4F" w14:textId="77777777" w:rsidR="00105389" w:rsidRPr="00FB517E" w:rsidRDefault="00105389" w:rsidP="00105389">
      <w:pPr>
        <w:rPr>
          <w:rFonts w:ascii="Times New Roman" w:hAnsi="Times New Roman" w:cs="Times New Roman"/>
          <w:sz w:val="20"/>
          <w:szCs w:val="20"/>
        </w:rPr>
      </w:pPr>
    </w:p>
    <w:p w14:paraId="2F63CD50" w14:textId="77777777" w:rsidR="00105389" w:rsidRPr="00FB517E" w:rsidRDefault="00105389" w:rsidP="00105389">
      <w:pPr>
        <w:rPr>
          <w:rFonts w:ascii="Times New Roman" w:hAnsi="Times New Roman" w:cs="Times New Roman"/>
          <w:sz w:val="20"/>
          <w:szCs w:val="20"/>
        </w:rPr>
      </w:pPr>
    </w:p>
    <w:p w14:paraId="2F63CD51" w14:textId="77777777" w:rsidR="00105389" w:rsidRPr="00FB517E" w:rsidRDefault="00105389" w:rsidP="00105389">
      <w:pPr>
        <w:rPr>
          <w:rFonts w:ascii="Times New Roman" w:hAnsi="Times New Roman" w:cs="Times New Roman"/>
          <w:sz w:val="20"/>
          <w:szCs w:val="20"/>
        </w:rPr>
      </w:pPr>
    </w:p>
    <w:p w14:paraId="2F63CD52" w14:textId="77777777" w:rsidR="00105389" w:rsidRPr="00FB517E" w:rsidRDefault="00105389" w:rsidP="00105389">
      <w:pPr>
        <w:rPr>
          <w:rFonts w:ascii="Times New Roman" w:hAnsi="Times New Roman" w:cs="Times New Roman"/>
          <w:sz w:val="20"/>
          <w:szCs w:val="20"/>
        </w:rPr>
      </w:pPr>
    </w:p>
    <w:p w14:paraId="2F63CD53" w14:textId="77777777" w:rsidR="00105389" w:rsidRPr="00FB517E" w:rsidRDefault="00105389" w:rsidP="00105389">
      <w:pPr>
        <w:rPr>
          <w:rFonts w:ascii="Times New Roman" w:hAnsi="Times New Roman" w:cs="Times New Roman"/>
          <w:sz w:val="20"/>
          <w:szCs w:val="20"/>
        </w:rPr>
      </w:pPr>
    </w:p>
    <w:p w14:paraId="2F63CD54" w14:textId="77777777" w:rsidR="00105389" w:rsidRPr="00FB517E" w:rsidRDefault="00105389" w:rsidP="0010538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9073"/>
        <w:gridCol w:w="1701"/>
      </w:tblGrid>
      <w:tr w:rsidR="00FB517E" w:rsidRPr="00FB517E" w14:paraId="2F63CD5A" w14:textId="77777777" w:rsidTr="00E41179">
        <w:tc>
          <w:tcPr>
            <w:tcW w:w="9073" w:type="dxa"/>
          </w:tcPr>
          <w:p w14:paraId="2F63CD55" w14:textId="77777777" w:rsidR="00105389" w:rsidRPr="00FB517E" w:rsidRDefault="00105389" w:rsidP="00E41179">
            <w:pPr>
              <w:rPr>
                <w:b/>
              </w:rPr>
            </w:pPr>
          </w:p>
          <w:p w14:paraId="2F63CD56" w14:textId="77777777" w:rsidR="00105389" w:rsidRPr="00FB517E" w:rsidRDefault="00105389" w:rsidP="00E41179">
            <w:pPr>
              <w:jc w:val="center"/>
              <w:rPr>
                <w:b/>
              </w:rPr>
            </w:pPr>
            <w:r w:rsidRPr="00FB517E">
              <w:rPr>
                <w:b/>
              </w:rPr>
              <w:t>RODZAJ OŚWIADCZENIA</w:t>
            </w:r>
          </w:p>
        </w:tc>
        <w:tc>
          <w:tcPr>
            <w:tcW w:w="1701" w:type="dxa"/>
          </w:tcPr>
          <w:p w14:paraId="2F63CD57" w14:textId="77777777" w:rsidR="00105389" w:rsidRPr="00FB517E" w:rsidRDefault="00105389" w:rsidP="00E41179">
            <w:pPr>
              <w:jc w:val="center"/>
            </w:pPr>
            <w:r w:rsidRPr="00FB517E">
              <w:rPr>
                <w:b/>
              </w:rPr>
              <w:t>Podpis</w:t>
            </w:r>
            <w:r w:rsidRPr="00FB517E">
              <w:t xml:space="preserve"> rodzica</w:t>
            </w:r>
          </w:p>
          <w:p w14:paraId="2F63CD58" w14:textId="77777777" w:rsidR="00105389" w:rsidRPr="00FB517E" w:rsidRDefault="00105389" w:rsidP="00E41179">
            <w:pPr>
              <w:jc w:val="center"/>
            </w:pPr>
            <w:r w:rsidRPr="00FB517E">
              <w:t>/prawnego opiekuna lub wpisać</w:t>
            </w:r>
          </w:p>
          <w:p w14:paraId="2F63CD59" w14:textId="77777777" w:rsidR="00105389" w:rsidRPr="00FB517E" w:rsidRDefault="00105389" w:rsidP="00E41179">
            <w:pPr>
              <w:jc w:val="center"/>
              <w:rPr>
                <w:b/>
              </w:rPr>
            </w:pPr>
            <w:r w:rsidRPr="00FB517E">
              <w:rPr>
                <w:b/>
              </w:rPr>
              <w:t>nie dotyczy</w:t>
            </w:r>
          </w:p>
        </w:tc>
      </w:tr>
      <w:tr w:rsidR="00FB517E" w:rsidRPr="00FB517E" w14:paraId="2F63CD61" w14:textId="77777777" w:rsidTr="00E41179">
        <w:tc>
          <w:tcPr>
            <w:tcW w:w="9073" w:type="dxa"/>
          </w:tcPr>
          <w:p w14:paraId="2F63CD5B" w14:textId="77777777" w:rsidR="00105389" w:rsidRPr="00FB517E" w:rsidRDefault="00105389" w:rsidP="00E41179">
            <w:pPr>
              <w:rPr>
                <w:b/>
              </w:rPr>
            </w:pPr>
          </w:p>
          <w:p w14:paraId="2F63CD5C" w14:textId="77777777" w:rsidR="00105389" w:rsidRPr="00FB517E" w:rsidRDefault="00105389" w:rsidP="00E41179">
            <w:pPr>
              <w:rPr>
                <w:b/>
              </w:rPr>
            </w:pPr>
            <w:r w:rsidRPr="00FB517E">
              <w:rPr>
                <w:b/>
              </w:rPr>
              <w:t xml:space="preserve">OŚWIADCZENIE O WIELODZIETNOŚCI RODZINY                                             </w:t>
            </w:r>
          </w:p>
          <w:p w14:paraId="2F63CD5D" w14:textId="77777777" w:rsidR="00105389" w:rsidRPr="00FB517E" w:rsidRDefault="00105389" w:rsidP="00E41179">
            <w:pPr>
              <w:spacing w:line="276" w:lineRule="auto"/>
            </w:pPr>
            <w:r w:rsidRPr="00FB517E">
              <w:rPr>
                <w:b/>
              </w:rPr>
              <w:t xml:space="preserve">Oświadczam, </w:t>
            </w:r>
            <w:r w:rsidRPr="00FB517E">
              <w:t xml:space="preserve">że jestem rodzicem (opiekunem prawnym) dziecka ………………..………………….., wychowującego się </w:t>
            </w:r>
          </w:p>
          <w:p w14:paraId="2F63CD5E" w14:textId="77777777" w:rsidR="00105389" w:rsidRPr="00FB517E" w:rsidRDefault="00105389" w:rsidP="005607D1">
            <w:pPr>
              <w:spacing w:line="276" w:lineRule="auto"/>
              <w:rPr>
                <w:b/>
                <w:i/>
              </w:rPr>
            </w:pPr>
            <w:r w:rsidRPr="00FB517E">
              <w:t>w rodzinie wielodzietnej.</w:t>
            </w:r>
            <w:r w:rsidRPr="00FB517E">
              <w:rPr>
                <w:b/>
                <w:i/>
              </w:rPr>
              <w:t xml:space="preserve"> Wyjaśnienie: </w:t>
            </w:r>
            <w:r w:rsidRPr="00FB517E">
              <w:rPr>
                <w:i/>
              </w:rPr>
              <w:t>Zgodnie z art. podpunkt 42 4 ustawy z dnia 14 grudnia 2017 rok</w:t>
            </w:r>
            <w:r w:rsidR="005607D1" w:rsidRPr="00FB517E">
              <w:rPr>
                <w:i/>
              </w:rPr>
              <w:t>u Prawo oświatowe (Dz. U. z 2021 r., poz. 1082</w:t>
            </w:r>
            <w:r w:rsidRPr="00FB517E">
              <w:rPr>
                <w:i/>
              </w:rPr>
              <w:t xml:space="preserve"> ) wielodzietność oznacza rodzinę wychowującą troje i więcej dzieci.</w:t>
            </w:r>
          </w:p>
        </w:tc>
        <w:tc>
          <w:tcPr>
            <w:tcW w:w="1701" w:type="dxa"/>
          </w:tcPr>
          <w:p w14:paraId="2F63CD5F" w14:textId="77777777" w:rsidR="00105389" w:rsidRPr="00FB517E" w:rsidRDefault="00105389" w:rsidP="00E41179"/>
          <w:p w14:paraId="2F63CD60" w14:textId="77777777" w:rsidR="00105389" w:rsidRPr="00FB517E" w:rsidRDefault="00105389" w:rsidP="00E41179"/>
        </w:tc>
      </w:tr>
      <w:tr w:rsidR="00FB517E" w:rsidRPr="00FB517E" w14:paraId="2F63CD6C" w14:textId="77777777" w:rsidTr="00E41179">
        <w:tc>
          <w:tcPr>
            <w:tcW w:w="9073" w:type="dxa"/>
          </w:tcPr>
          <w:p w14:paraId="2F63CD62" w14:textId="77777777" w:rsidR="00105389" w:rsidRPr="00FB517E" w:rsidRDefault="00105389" w:rsidP="00E41179"/>
          <w:p w14:paraId="2F63CD63" w14:textId="77777777" w:rsidR="00105389" w:rsidRPr="00FB517E" w:rsidRDefault="00105389" w:rsidP="00E41179">
            <w:pPr>
              <w:tabs>
                <w:tab w:val="left" w:pos="5835"/>
              </w:tabs>
              <w:rPr>
                <w:b/>
              </w:rPr>
            </w:pPr>
            <w:r w:rsidRPr="00FB517E">
              <w:rPr>
                <w:b/>
              </w:rPr>
              <w:t>OŚWIADCZENIE O SAMOTNYM WYCHOWYWANIU DZIECKA</w:t>
            </w:r>
            <w:r w:rsidRPr="00FB517E">
              <w:rPr>
                <w:b/>
              </w:rPr>
              <w:tab/>
            </w:r>
          </w:p>
          <w:p w14:paraId="2F63CD64" w14:textId="77777777" w:rsidR="00105389" w:rsidRPr="00FB517E" w:rsidRDefault="00105389" w:rsidP="00E41179">
            <w:pPr>
              <w:rPr>
                <w:b/>
              </w:rPr>
            </w:pPr>
            <w:r w:rsidRPr="00FB517E">
              <w:rPr>
                <w:b/>
              </w:rPr>
              <w:t xml:space="preserve">Oświadczam, </w:t>
            </w:r>
            <w:r w:rsidRPr="00FB517E">
              <w:t>że samo</w:t>
            </w:r>
            <w:r w:rsidR="00E62C6D" w:rsidRPr="00FB517E">
              <w:t>tnie wychowuję dziecko, prowadzę</w:t>
            </w:r>
            <w:r w:rsidRPr="00FB517E">
              <w:t xml:space="preserve"> samotnie gospodarstwo domowe. </w:t>
            </w:r>
          </w:p>
          <w:p w14:paraId="2F63CD65" w14:textId="77777777" w:rsidR="00105389" w:rsidRPr="00FB517E" w:rsidRDefault="00105389" w:rsidP="00E41179">
            <w:pPr>
              <w:spacing w:line="276" w:lineRule="auto"/>
            </w:pPr>
            <w:r w:rsidRPr="00FB517E">
              <w:t>Jestem (właściwe podkreślić)</w:t>
            </w:r>
          </w:p>
          <w:p w14:paraId="2F63CD66" w14:textId="77777777" w:rsidR="00105389" w:rsidRPr="00FB517E" w:rsidRDefault="00105389" w:rsidP="00E41179">
            <w:pPr>
              <w:numPr>
                <w:ilvl w:val="0"/>
                <w:numId w:val="4"/>
              </w:numPr>
              <w:spacing w:after="0" w:line="276" w:lineRule="auto"/>
              <w:jc w:val="left"/>
            </w:pPr>
            <w:r w:rsidRPr="00FB517E">
              <w:t>panna / kawaler,</w:t>
            </w:r>
          </w:p>
          <w:p w14:paraId="2F63CD67" w14:textId="77777777" w:rsidR="00105389" w:rsidRPr="00FB517E" w:rsidRDefault="00105389" w:rsidP="00E41179">
            <w:pPr>
              <w:numPr>
                <w:ilvl w:val="0"/>
                <w:numId w:val="4"/>
              </w:numPr>
              <w:spacing w:after="0" w:line="276" w:lineRule="auto"/>
              <w:jc w:val="left"/>
            </w:pPr>
            <w:r w:rsidRPr="00FB517E">
              <w:t>wdową/wdowcem,</w:t>
            </w:r>
          </w:p>
          <w:p w14:paraId="2F63CD68" w14:textId="77777777" w:rsidR="00105389" w:rsidRPr="00FB517E" w:rsidRDefault="00105389" w:rsidP="00E41179">
            <w:pPr>
              <w:numPr>
                <w:ilvl w:val="0"/>
                <w:numId w:val="4"/>
              </w:numPr>
              <w:spacing w:after="0" w:line="276" w:lineRule="auto"/>
              <w:jc w:val="left"/>
            </w:pPr>
            <w:r w:rsidRPr="00FB517E">
              <w:t>w separacji orzeczonej prawomocnym wyrokiem sądu,</w:t>
            </w:r>
          </w:p>
          <w:p w14:paraId="2F63CD69" w14:textId="77777777" w:rsidR="00105389" w:rsidRPr="00FB517E" w:rsidRDefault="00105389" w:rsidP="00E41179">
            <w:pPr>
              <w:numPr>
                <w:ilvl w:val="0"/>
                <w:numId w:val="4"/>
              </w:numPr>
              <w:spacing w:after="0" w:line="276" w:lineRule="auto"/>
              <w:jc w:val="left"/>
            </w:pPr>
            <w:r w:rsidRPr="00FB517E">
              <w:t>osobą rozwiedzioną niewychowującą dziecka wspólnie z jego rodzicem,</w:t>
            </w:r>
          </w:p>
          <w:p w14:paraId="2F63CD6A" w14:textId="77777777" w:rsidR="00105389" w:rsidRPr="00FB517E" w:rsidRDefault="00105389" w:rsidP="00E41179">
            <w:r w:rsidRPr="00FB517E">
              <w:rPr>
                <w:i/>
              </w:rPr>
              <w:t>W przypadku wskazania pkt. 2-4 wymagane jest dołączenie dokumentów potwierdzających sytuację składającego oświadczenie (dokument potwierdzający prawomocny wyrok sądu rodzinnego orzekający rozwód lub separację lub akt zgonu w oryginale, notarialnie potwierdzonej kopii albo w postaci urzędowo poświadczonego z art. 76a § 1 Kodeksu postępowania administracyjnego odpisu lub wyciągu dokumentu).</w:t>
            </w:r>
          </w:p>
        </w:tc>
        <w:tc>
          <w:tcPr>
            <w:tcW w:w="1701" w:type="dxa"/>
          </w:tcPr>
          <w:p w14:paraId="2F63CD6B" w14:textId="77777777" w:rsidR="00105389" w:rsidRPr="00FB517E" w:rsidRDefault="00105389" w:rsidP="00E41179"/>
        </w:tc>
      </w:tr>
      <w:tr w:rsidR="00FB517E" w:rsidRPr="00FB517E" w14:paraId="2F63CD71" w14:textId="77777777" w:rsidTr="00E41179">
        <w:tc>
          <w:tcPr>
            <w:tcW w:w="9073" w:type="dxa"/>
          </w:tcPr>
          <w:p w14:paraId="2F63CD6D" w14:textId="77777777" w:rsidR="00105389" w:rsidRPr="00FB517E" w:rsidRDefault="00105389" w:rsidP="00E41179">
            <w:pPr>
              <w:tabs>
                <w:tab w:val="left" w:pos="7020"/>
              </w:tabs>
              <w:rPr>
                <w:b/>
              </w:rPr>
            </w:pPr>
            <w:r w:rsidRPr="00FB517E">
              <w:rPr>
                <w:b/>
              </w:rPr>
              <w:t>OŚWIADCZENIE POTWIERDZAJĄCE ZATRUDNIENIE OBOJGA RODZICÓW</w:t>
            </w:r>
          </w:p>
          <w:p w14:paraId="2F63CD6E" w14:textId="77777777" w:rsidR="00105389" w:rsidRPr="00FB517E" w:rsidRDefault="00105389" w:rsidP="00E41179">
            <w:r w:rsidRPr="00FB517E">
              <w:t>Oświadczam/my, że pracuję/pracujemy, prowadzę/my rolniczą działalność gospodarczą, studiuję/studiujemy</w:t>
            </w:r>
          </w:p>
          <w:p w14:paraId="2F63CD6F" w14:textId="77777777" w:rsidR="00105389" w:rsidRPr="00FB517E" w:rsidRDefault="00105389" w:rsidP="00E41179">
            <w:r w:rsidRPr="00FB517E">
              <w:t>my lub uczę się/ uczymy się w systemie stacjonarnym.</w:t>
            </w:r>
          </w:p>
        </w:tc>
        <w:tc>
          <w:tcPr>
            <w:tcW w:w="1701" w:type="dxa"/>
          </w:tcPr>
          <w:p w14:paraId="2F63CD70" w14:textId="77777777" w:rsidR="00105389" w:rsidRPr="00FB517E" w:rsidRDefault="00105389" w:rsidP="00E41179"/>
        </w:tc>
      </w:tr>
      <w:tr w:rsidR="00FB517E" w:rsidRPr="00FB517E" w14:paraId="2F63CD75" w14:textId="77777777" w:rsidTr="00E41179">
        <w:tc>
          <w:tcPr>
            <w:tcW w:w="9073" w:type="dxa"/>
          </w:tcPr>
          <w:p w14:paraId="2F63CD72" w14:textId="77777777" w:rsidR="00105389" w:rsidRPr="00FB517E" w:rsidRDefault="00105389" w:rsidP="00E41179">
            <w:r w:rsidRPr="00FB517E">
              <w:rPr>
                <w:b/>
              </w:rPr>
              <w:t>OŚWIADCZENIE O PRZEDSZKOLU POŁOŻONYM NAJBLIŻEJ MIEJSCA ZAMIESZKANIA</w:t>
            </w:r>
          </w:p>
          <w:p w14:paraId="2F63CD73" w14:textId="77777777" w:rsidR="00105389" w:rsidRPr="00FB517E" w:rsidRDefault="00105389" w:rsidP="00E41179">
            <w:r w:rsidRPr="00FB517E">
              <w:t>Oświadczam, iż przedszkole wskazane we wniosku jest najbliżej położone od miejsca zamieszkania mojego dziecka.</w:t>
            </w:r>
          </w:p>
        </w:tc>
        <w:tc>
          <w:tcPr>
            <w:tcW w:w="1701" w:type="dxa"/>
          </w:tcPr>
          <w:p w14:paraId="2F63CD74" w14:textId="77777777" w:rsidR="00105389" w:rsidRPr="00FB517E" w:rsidRDefault="00105389" w:rsidP="00E41179"/>
        </w:tc>
      </w:tr>
      <w:tr w:rsidR="00FB517E" w:rsidRPr="00FB517E" w14:paraId="2F63CD79" w14:textId="77777777" w:rsidTr="00E41179">
        <w:tc>
          <w:tcPr>
            <w:tcW w:w="9073" w:type="dxa"/>
          </w:tcPr>
          <w:p w14:paraId="2F63CD76" w14:textId="77777777" w:rsidR="00105389" w:rsidRPr="00FB517E" w:rsidRDefault="00105389" w:rsidP="00E41179">
            <w:pPr>
              <w:rPr>
                <w:b/>
              </w:rPr>
            </w:pPr>
            <w:r w:rsidRPr="00FB517E">
              <w:rPr>
                <w:b/>
              </w:rPr>
              <w:t>OŚWIADCZENIE O RODZEŃSTWIE KONTYNUUJĄCYM EDUKACJĘ W PRZEDSZKOLU/ODDZIALE PRZEDSZKOLNYM/SZKOLE</w:t>
            </w:r>
          </w:p>
          <w:p w14:paraId="2F63CD77" w14:textId="77777777" w:rsidR="00105389" w:rsidRPr="00FB517E" w:rsidRDefault="00105389" w:rsidP="00E41179">
            <w:r w:rsidRPr="00FB517E">
              <w:t>Oświadczam, że moje dzieci …………………………………………………………………</w:t>
            </w:r>
            <w:r w:rsidR="00ED621A" w:rsidRPr="00FB517E">
              <w:t>………………..kontynuują edukację w Szkole Podstawowej</w:t>
            </w:r>
            <w:r w:rsidRPr="00FB517E">
              <w:t xml:space="preserve"> w Brudzowicach.                                  (imiona i nazwiska, klasa/oddział)                                                         </w:t>
            </w:r>
          </w:p>
        </w:tc>
        <w:tc>
          <w:tcPr>
            <w:tcW w:w="1701" w:type="dxa"/>
          </w:tcPr>
          <w:p w14:paraId="2F63CD78" w14:textId="77777777" w:rsidR="00105389" w:rsidRPr="00FB517E" w:rsidRDefault="00105389" w:rsidP="00E41179"/>
        </w:tc>
      </w:tr>
      <w:tr w:rsidR="00FB517E" w:rsidRPr="00FB517E" w14:paraId="2F63CD7E" w14:textId="77777777" w:rsidTr="00E41179">
        <w:tc>
          <w:tcPr>
            <w:tcW w:w="9073" w:type="dxa"/>
          </w:tcPr>
          <w:p w14:paraId="2F63CD7A" w14:textId="77777777" w:rsidR="00105389" w:rsidRPr="00FB517E" w:rsidRDefault="00105389" w:rsidP="00E41179">
            <w:pPr>
              <w:rPr>
                <w:b/>
              </w:rPr>
            </w:pPr>
          </w:p>
          <w:p w14:paraId="2F63CD7B" w14:textId="77777777" w:rsidR="00105389" w:rsidRPr="00FB517E" w:rsidRDefault="00105389" w:rsidP="00E41179">
            <w:pPr>
              <w:rPr>
                <w:b/>
              </w:rPr>
            </w:pPr>
            <w:r w:rsidRPr="00FB517E">
              <w:rPr>
                <w:b/>
              </w:rPr>
              <w:t>OŚWIADCZENIE OPS</w:t>
            </w:r>
          </w:p>
          <w:p w14:paraId="2F63CD7C" w14:textId="77777777" w:rsidR="00105389" w:rsidRPr="00FB517E" w:rsidRDefault="00105389" w:rsidP="00E41179">
            <w:r w:rsidRPr="00FB517E">
              <w:t>Oświadczam/my, że jesteśmy pod stałą opieką Ośrodka Pomocy Społecznej.</w:t>
            </w:r>
          </w:p>
        </w:tc>
        <w:tc>
          <w:tcPr>
            <w:tcW w:w="1701" w:type="dxa"/>
          </w:tcPr>
          <w:p w14:paraId="2F63CD7D" w14:textId="77777777" w:rsidR="00105389" w:rsidRPr="00FB517E" w:rsidRDefault="00105389" w:rsidP="00E41179"/>
        </w:tc>
      </w:tr>
    </w:tbl>
    <w:p w14:paraId="2F63CD7F" w14:textId="77777777" w:rsidR="00105389" w:rsidRPr="00FB517E" w:rsidRDefault="00105389" w:rsidP="00105389">
      <w:pPr>
        <w:spacing w:line="276" w:lineRule="auto"/>
        <w:rPr>
          <w:b/>
          <w:sz w:val="20"/>
          <w:szCs w:val="20"/>
        </w:rPr>
      </w:pPr>
      <w:r w:rsidRPr="00FB517E">
        <w:rPr>
          <w:b/>
          <w:sz w:val="20"/>
          <w:szCs w:val="20"/>
        </w:rPr>
        <w:t>Jestem świadoma/y odpowiedzialności karnej za złożenie fałszywego oświadczenia.</w:t>
      </w:r>
      <w:r w:rsidRPr="00FB517E">
        <w:rPr>
          <w:rStyle w:val="Odwoanieprzypisudolnego"/>
          <w:b/>
          <w:sz w:val="20"/>
          <w:szCs w:val="20"/>
        </w:rPr>
        <w:footnoteReference w:id="1"/>
      </w:r>
    </w:p>
    <w:p w14:paraId="2F63CD80" w14:textId="77777777" w:rsidR="00C83867" w:rsidRPr="00FB517E" w:rsidRDefault="00C83867" w:rsidP="00105389">
      <w:pPr>
        <w:spacing w:line="276" w:lineRule="auto"/>
        <w:rPr>
          <w:b/>
          <w:sz w:val="20"/>
          <w:szCs w:val="20"/>
        </w:rPr>
      </w:pPr>
    </w:p>
    <w:p w14:paraId="2F63CD81" w14:textId="77777777" w:rsidR="00105389" w:rsidRPr="00FB517E" w:rsidRDefault="00105389" w:rsidP="00C83867">
      <w:pPr>
        <w:spacing w:line="276" w:lineRule="auto"/>
        <w:rPr>
          <w:sz w:val="20"/>
          <w:szCs w:val="20"/>
        </w:rPr>
      </w:pPr>
    </w:p>
    <w:p w14:paraId="2F63CD82" w14:textId="77777777" w:rsidR="00105389" w:rsidRPr="00FB517E" w:rsidRDefault="00105389" w:rsidP="00105389">
      <w:pPr>
        <w:rPr>
          <w:sz w:val="20"/>
          <w:szCs w:val="20"/>
        </w:rPr>
      </w:pPr>
      <w:r w:rsidRPr="00FB517E">
        <w:rPr>
          <w:sz w:val="20"/>
          <w:szCs w:val="20"/>
        </w:rPr>
        <w:t>Miejscowość, data…………</w:t>
      </w:r>
      <w:r w:rsidR="00C83867" w:rsidRPr="00FB517E">
        <w:rPr>
          <w:sz w:val="20"/>
          <w:szCs w:val="20"/>
        </w:rPr>
        <w:t>……….                                                     ……………………………………………………………..</w:t>
      </w:r>
    </w:p>
    <w:p w14:paraId="2F63CD83" w14:textId="77777777" w:rsidR="00C83867" w:rsidRPr="00FB517E" w:rsidRDefault="00C83867" w:rsidP="00105389">
      <w:pPr>
        <w:rPr>
          <w:sz w:val="20"/>
          <w:szCs w:val="20"/>
        </w:rPr>
      </w:pPr>
      <w:r w:rsidRPr="00FB517E">
        <w:rPr>
          <w:sz w:val="20"/>
          <w:szCs w:val="20"/>
        </w:rPr>
        <w:t xml:space="preserve">                                                                                                                  (czytelny podpis rodzica/opiekuna prawnego)</w:t>
      </w:r>
    </w:p>
    <w:p w14:paraId="2F63CD84" w14:textId="77777777" w:rsidR="007B3D76" w:rsidRPr="00FB517E" w:rsidRDefault="007B3D76"/>
    <w:sectPr w:rsidR="007B3D76" w:rsidRPr="00FB517E" w:rsidSect="005F5F01">
      <w:footerReference w:type="default" r:id="rId10"/>
      <w:pgSz w:w="11906" w:h="16838"/>
      <w:pgMar w:top="245" w:right="1417" w:bottom="142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3CD87" w14:textId="77777777" w:rsidR="0099789B" w:rsidRDefault="0099789B" w:rsidP="00105389">
      <w:pPr>
        <w:spacing w:after="0"/>
      </w:pPr>
      <w:r>
        <w:separator/>
      </w:r>
    </w:p>
  </w:endnote>
  <w:endnote w:type="continuationSeparator" w:id="0">
    <w:p w14:paraId="2F63CD88" w14:textId="77777777" w:rsidR="0099789B" w:rsidRDefault="0099789B" w:rsidP="001053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627783"/>
      <w:docPartObj>
        <w:docPartGallery w:val="Page Numbers (Bottom of Page)"/>
        <w:docPartUnique/>
      </w:docPartObj>
    </w:sdtPr>
    <w:sdtEndPr/>
    <w:sdtContent>
      <w:p w14:paraId="2F63CD89" w14:textId="77777777" w:rsidR="008C4AE1" w:rsidRDefault="0008218B">
        <w:pPr>
          <w:pStyle w:val="Stopka"/>
        </w:pPr>
        <w:r>
          <w:fldChar w:fldCharType="begin"/>
        </w:r>
        <w:r w:rsidR="001C2408">
          <w:instrText>PAGE   \* MERGEFORMAT</w:instrText>
        </w:r>
        <w:r>
          <w:fldChar w:fldCharType="separate"/>
        </w:r>
        <w:r w:rsidR="00D35F42">
          <w:rPr>
            <w:noProof/>
          </w:rPr>
          <w:t>1</w:t>
        </w:r>
        <w:r>
          <w:fldChar w:fldCharType="end"/>
        </w:r>
      </w:p>
    </w:sdtContent>
  </w:sdt>
  <w:p w14:paraId="2F63CD8A" w14:textId="77777777" w:rsidR="005F5F01" w:rsidRDefault="00FB5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3CD85" w14:textId="77777777" w:rsidR="0099789B" w:rsidRDefault="0099789B" w:rsidP="00105389">
      <w:pPr>
        <w:spacing w:after="0"/>
      </w:pPr>
      <w:r>
        <w:separator/>
      </w:r>
    </w:p>
  </w:footnote>
  <w:footnote w:type="continuationSeparator" w:id="0">
    <w:p w14:paraId="2F63CD86" w14:textId="77777777" w:rsidR="0099789B" w:rsidRDefault="0099789B" w:rsidP="00105389">
      <w:pPr>
        <w:spacing w:after="0"/>
      </w:pPr>
      <w:r>
        <w:continuationSeparator/>
      </w:r>
    </w:p>
  </w:footnote>
  <w:footnote w:id="1">
    <w:p w14:paraId="2F63CD8B" w14:textId="77777777" w:rsidR="00105389" w:rsidRPr="004E6F88" w:rsidRDefault="00105389" w:rsidP="00105389">
      <w:pPr>
        <w:pStyle w:val="Tekstprzypisudolnego"/>
        <w:jc w:val="both"/>
        <w:rPr>
          <w:rFonts w:ascii="Arial Narrow" w:hAnsi="Arial Narrow" w:cs="Arial"/>
        </w:rPr>
      </w:pPr>
      <w:r w:rsidRPr="004E6F88">
        <w:rPr>
          <w:rStyle w:val="Odwoanieprzypisudolnego"/>
          <w:rFonts w:ascii="Arial Narrow" w:hAnsi="Arial Narrow"/>
        </w:rPr>
        <w:footnoteRef/>
      </w:r>
      <w:r w:rsidRPr="004E6F88">
        <w:rPr>
          <w:rFonts w:ascii="Arial Narrow" w:hAnsi="Arial Narrow" w:cs="Arial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  <w:p w14:paraId="2F63CD8C" w14:textId="77777777" w:rsidR="00105389" w:rsidRDefault="00105389" w:rsidP="0010538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B6"/>
    <w:multiLevelType w:val="hybridMultilevel"/>
    <w:tmpl w:val="B998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3B8B"/>
    <w:multiLevelType w:val="hybridMultilevel"/>
    <w:tmpl w:val="407EA3B4"/>
    <w:lvl w:ilvl="0" w:tplc="9D58C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7AD32B7"/>
    <w:multiLevelType w:val="hybridMultilevel"/>
    <w:tmpl w:val="09822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389"/>
    <w:rsid w:val="00030DB3"/>
    <w:rsid w:val="000664F0"/>
    <w:rsid w:val="00077295"/>
    <w:rsid w:val="0008218B"/>
    <w:rsid w:val="00105389"/>
    <w:rsid w:val="00117BE8"/>
    <w:rsid w:val="001C2408"/>
    <w:rsid w:val="00316DC9"/>
    <w:rsid w:val="00317FF0"/>
    <w:rsid w:val="00320B97"/>
    <w:rsid w:val="003A31B7"/>
    <w:rsid w:val="005607D1"/>
    <w:rsid w:val="005D09E1"/>
    <w:rsid w:val="00744F1C"/>
    <w:rsid w:val="00746720"/>
    <w:rsid w:val="007B3D76"/>
    <w:rsid w:val="00826791"/>
    <w:rsid w:val="0086326E"/>
    <w:rsid w:val="00894314"/>
    <w:rsid w:val="008E7279"/>
    <w:rsid w:val="00917CD8"/>
    <w:rsid w:val="0099789B"/>
    <w:rsid w:val="00A24D50"/>
    <w:rsid w:val="00B63911"/>
    <w:rsid w:val="00C05A5C"/>
    <w:rsid w:val="00C83867"/>
    <w:rsid w:val="00CD4744"/>
    <w:rsid w:val="00D35F42"/>
    <w:rsid w:val="00E10956"/>
    <w:rsid w:val="00E62C6D"/>
    <w:rsid w:val="00ED621A"/>
    <w:rsid w:val="00F813B0"/>
    <w:rsid w:val="00FA5477"/>
    <w:rsid w:val="00FB517E"/>
    <w:rsid w:val="00FD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CC86"/>
  <w15:docId w15:val="{CBF9FA3E-B8E7-4FFF-A7D9-8CB32FD7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5389"/>
    <w:pPr>
      <w:spacing w:after="120" w:line="240" w:lineRule="auto"/>
      <w:jc w:val="both"/>
    </w:pPr>
    <w:rPr>
      <w:rFonts w:ascii="Arial Narrow" w:eastAsia="Calibri" w:hAnsi="Arial Narrow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389"/>
    <w:pPr>
      <w:contextualSpacing/>
    </w:pPr>
  </w:style>
  <w:style w:type="table" w:styleId="Tabela-Siatka">
    <w:name w:val="Table Grid"/>
    <w:basedOn w:val="Standardowy"/>
    <w:rsid w:val="001053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05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5389"/>
    <w:rPr>
      <w:rFonts w:ascii="Arial Narrow" w:eastAsia="Calibri" w:hAnsi="Arial Narrow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0538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3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05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1CDC653BB51C4BAECC6A8A20F709C6" ma:contentTypeVersion="15" ma:contentTypeDescription="Utwórz nowy dokument." ma:contentTypeScope="" ma:versionID="c29b8a47195c6ae36bfafbc07b07f2ff">
  <xsd:schema xmlns:xsd="http://www.w3.org/2001/XMLSchema" xmlns:xs="http://www.w3.org/2001/XMLSchema" xmlns:p="http://schemas.microsoft.com/office/2006/metadata/properties" xmlns:ns2="e8a16037-517f-4081-beb7-e00609fe1ef5" xmlns:ns3="b428a4b0-fad7-4a3a-bc5c-b15d68a0960b" targetNamespace="http://schemas.microsoft.com/office/2006/metadata/properties" ma:root="true" ma:fieldsID="561b1688f4ea25cfe601f3ad199685e4" ns2:_="" ns3:_="">
    <xsd:import namespace="e8a16037-517f-4081-beb7-e00609fe1ef5"/>
    <xsd:import namespace="b428a4b0-fad7-4a3a-bc5c-b15d68a09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16037-517f-4081-beb7-e00609fe1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772ef30d-b4ee-4a89-a345-ae5bc97733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8a4b0-fad7-4a3a-bc5c-b15d68a0960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ad2731-c37b-4a19-aa6d-bda023534363}" ma:internalName="TaxCatchAll" ma:showField="CatchAllData" ma:web="b428a4b0-fad7-4a3a-bc5c-b15d68a09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D5A4-4E46-4F3E-B4AE-569CB2D28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16037-517f-4081-beb7-e00609fe1ef5"/>
    <ds:schemaRef ds:uri="b428a4b0-fad7-4a3a-bc5c-b15d68a09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B38F5-513F-4E86-84B6-29648F96C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91AD3-E4F0-4DEF-A8E7-79F8481A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SB</dc:creator>
  <cp:lastModifiedBy>Barbara Bańska</cp:lastModifiedBy>
  <cp:revision>3</cp:revision>
  <cp:lastPrinted>2024-01-25T07:48:00Z</cp:lastPrinted>
  <dcterms:created xsi:type="dcterms:W3CDTF">2024-01-24T14:44:00Z</dcterms:created>
  <dcterms:modified xsi:type="dcterms:W3CDTF">2024-01-25T07:48:00Z</dcterms:modified>
</cp:coreProperties>
</file>